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AD3DB" w14:textId="77777777" w:rsidR="00916DAE" w:rsidRDefault="00916DAE" w:rsidP="00916DAE">
      <w:pPr>
        <w:pStyle w:val="Standard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5524AEEF" wp14:editId="7B57EEAC">
            <wp:extent cx="1486079" cy="847799"/>
            <wp:effectExtent l="0" t="0" r="0" b="9451"/>
            <wp:docPr id="3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079" cy="847799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8DE58B1" w14:textId="77777777" w:rsidR="00916DAE" w:rsidRDefault="00916DAE" w:rsidP="00916DAE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МИНОБРНАУКИ РОССИИ</w:t>
      </w:r>
    </w:p>
    <w:p w14:paraId="64FD59DC" w14:textId="77777777" w:rsidR="00916DAE" w:rsidRDefault="00916DAE" w:rsidP="00916DAE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666D4BC6" w14:textId="77777777" w:rsidR="00916DAE" w:rsidRDefault="00916DAE" w:rsidP="00916DAE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ысшего образования</w:t>
      </w:r>
    </w:p>
    <w:p w14:paraId="0A00D8A1" w14:textId="77777777" w:rsidR="00916DAE" w:rsidRDefault="00916DAE" w:rsidP="00916DAE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 «Московский государственный технологический университет «СТАНКИН»</w:t>
      </w:r>
    </w:p>
    <w:p w14:paraId="5D8348F7" w14:textId="77777777" w:rsidR="00916DAE" w:rsidRDefault="00916DAE" w:rsidP="00916DAE">
      <w:pPr>
        <w:pStyle w:val="Standard"/>
        <w:pBdr>
          <w:bottom w:val="single" w:sz="4" w:space="1" w:color="00000A"/>
        </w:pBd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(ФГБОУ ВО «МГТУ «СТАНКИН»)</w:t>
      </w:r>
    </w:p>
    <w:p w14:paraId="10931994" w14:textId="77777777" w:rsidR="00916DAE" w:rsidRDefault="00916DAE" w:rsidP="00916DAE">
      <w:pPr>
        <w:pStyle w:val="Standard"/>
        <w:shd w:val="clear" w:color="auto" w:fill="FFFFFF"/>
        <w:spacing w:after="0" w:line="240" w:lineRule="auto"/>
        <w:ind w:right="-15"/>
        <w:jc w:val="center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 xml:space="preserve">                                                                                   </w:t>
      </w:r>
    </w:p>
    <w:p w14:paraId="7649012E" w14:textId="77777777" w:rsidR="00916DAE" w:rsidRDefault="00916DAE" w:rsidP="00916DAE">
      <w:pPr>
        <w:pStyle w:val="Standard"/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t>Институт цифровых интеллектуальных сист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4"/>
          <w:lang w:eastAsia="ru-RU"/>
        </w:rPr>
        <w:br/>
        <w:t>Кафедр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омпьютерных систем управления</w:t>
      </w:r>
    </w:p>
    <w:p w14:paraId="69BF2750" w14:textId="77777777" w:rsidR="00916DAE" w:rsidRDefault="00916DAE" w:rsidP="00916DAE">
      <w:pPr>
        <w:pStyle w:val="Standard"/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p w14:paraId="65540D97" w14:textId="77777777" w:rsidR="00916DAE" w:rsidRDefault="00916DAE" w:rsidP="00916DAE">
      <w:pPr>
        <w:pStyle w:val="Standard"/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9A386A" w14:textId="77777777" w:rsidR="00916DAE" w:rsidRDefault="00916DAE" w:rsidP="00916DAE">
      <w:pPr>
        <w:pStyle w:val="Standard"/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B731D31" w14:textId="77777777" w:rsidR="00916DAE" w:rsidRDefault="00916DAE" w:rsidP="00916DAE">
      <w:pPr>
        <w:pStyle w:val="Standard"/>
        <w:spacing w:after="0" w:line="240" w:lineRule="auto"/>
        <w:ind w:right="174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339CBE" w14:textId="77777777" w:rsidR="00916DAE" w:rsidRDefault="00916DAE" w:rsidP="00916DAE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ая программа 15.03.04</w:t>
      </w:r>
    </w:p>
    <w:p w14:paraId="09110ADB" w14:textId="77777777" w:rsidR="00916DAE" w:rsidRDefault="00916DAE" w:rsidP="00916DAE">
      <w:pPr>
        <w:pStyle w:val="Standard"/>
        <w:spacing w:after="0" w:line="24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Автоматизация технологических процессов и производств»</w:t>
      </w:r>
    </w:p>
    <w:p w14:paraId="6DDA2143" w14:textId="77777777" w:rsidR="00916DAE" w:rsidRDefault="00916DAE" w:rsidP="00916DAE">
      <w:pPr>
        <w:pStyle w:val="Standard"/>
        <w:spacing w:after="0" w:line="240" w:lineRule="auto"/>
        <w:ind w:right="174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AFFE6" w14:textId="2F9A18A3" w:rsidR="00916DAE" w:rsidRDefault="00916DAE" w:rsidP="00916DAE">
      <w:pPr>
        <w:pStyle w:val="Standard"/>
        <w:spacing w:after="0" w:line="240" w:lineRule="auto"/>
        <w:ind w:left="1752" w:right="1747"/>
        <w:jc w:val="center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 w:rsidR="00680B2C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ы системного программного обеспе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677FE6F" w14:textId="77777777" w:rsidR="00916DAE" w:rsidRDefault="00916DAE" w:rsidP="00916DAE">
      <w:pPr>
        <w:pStyle w:val="Standard"/>
        <w:spacing w:after="0" w:line="240" w:lineRule="auto"/>
        <w:ind w:right="2"/>
        <w:jc w:val="center"/>
        <w:rPr>
          <w:rFonts w:ascii="Times New Roman" w:eastAsia="Times New Roman CYR" w:hAnsi="Times New Roman" w:cs="Times New Roman"/>
          <w:b/>
          <w:i/>
          <w:color w:val="000000"/>
          <w:spacing w:val="-2"/>
          <w:sz w:val="36"/>
          <w:szCs w:val="24"/>
          <w:lang w:eastAsia="ru-RU"/>
        </w:rPr>
      </w:pPr>
    </w:p>
    <w:p w14:paraId="0468C70A" w14:textId="183CC8B5" w:rsidR="00916DAE" w:rsidRPr="00BC1C7C" w:rsidRDefault="00916DAE" w:rsidP="00916DAE">
      <w:pPr>
        <w:pStyle w:val="Standard"/>
        <w:spacing w:after="0" w:line="240" w:lineRule="auto"/>
        <w:jc w:val="center"/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>Отчет</w:t>
      </w:r>
      <w:r w:rsidRPr="00BC1C7C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 </w:t>
      </w:r>
      <w:r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lang w:eastAsia="ru-RU"/>
        </w:rPr>
        <w:t xml:space="preserve">по лабораторной работе </w:t>
      </w:r>
      <w:r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>№</w:t>
      </w:r>
      <w:r w:rsidR="00080EEB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>2</w:t>
      </w:r>
    </w:p>
    <w:p w14:paraId="42A86E86" w14:textId="77777777" w:rsidR="00916DAE" w:rsidRDefault="00916DAE" w:rsidP="00916DAE">
      <w:pPr>
        <w:pStyle w:val="Standard"/>
        <w:spacing w:after="0" w:line="240" w:lineRule="auto"/>
        <w:jc w:val="center"/>
      </w:pPr>
    </w:p>
    <w:p w14:paraId="1AE8339A" w14:textId="6F37484B" w:rsidR="00916DAE" w:rsidRDefault="00916DAE" w:rsidP="00916DAE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6DAE">
        <w:rPr>
          <w:rFonts w:ascii="Times New Roman" w:eastAsia="Times New Roman CYR" w:hAnsi="Times New Roman" w:cs="Times New Roman"/>
          <w:b/>
          <w:color w:val="000000"/>
          <w:spacing w:val="-2"/>
          <w:sz w:val="28"/>
          <w:szCs w:val="28"/>
          <w:shd w:val="clear" w:color="auto" w:fill="FFFFFF"/>
          <w:lang w:eastAsia="ru-RU"/>
        </w:rPr>
        <w:t>Работа с виртуальной машиной VMWare Player</w:t>
      </w:r>
    </w:p>
    <w:p w14:paraId="591067F8" w14:textId="77777777" w:rsidR="00916DAE" w:rsidRDefault="00916DAE" w:rsidP="00916DAE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718ACE" w14:textId="77777777" w:rsidR="00916DAE" w:rsidRDefault="00916DAE" w:rsidP="00916DAE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E6E863" w14:textId="77777777" w:rsidR="00916DAE" w:rsidRDefault="00916DAE" w:rsidP="00916DAE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6DF8DA" w14:textId="77777777" w:rsidR="00916DAE" w:rsidRDefault="00916DAE" w:rsidP="00916DAE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F0A9B2" w14:textId="77777777" w:rsidR="00916DAE" w:rsidRDefault="00916DAE" w:rsidP="00916DAE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AAFE15" w14:textId="77777777" w:rsidR="00916DAE" w:rsidRDefault="00916DAE" w:rsidP="00916DAE">
      <w:pPr>
        <w:pStyle w:val="Standard"/>
        <w:spacing w:after="0" w:line="240" w:lineRule="auto"/>
      </w:pP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>Выполнила:</w:t>
      </w:r>
    </w:p>
    <w:p w14:paraId="5EE26576" w14:textId="692AA6F9" w:rsidR="00916DAE" w:rsidRPr="000A1844" w:rsidRDefault="00916DAE" w:rsidP="00916DAE">
      <w:pPr>
        <w:pStyle w:val="Standard"/>
        <w:spacing w:after="0" w:line="240" w:lineRule="auto"/>
      </w:pP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>студентка гр. АДБ-</w:t>
      </w:r>
      <w:r w:rsidRPr="00F21E8D">
        <w:rPr>
          <w:rFonts w:ascii="Times New Roman" w:eastAsia="Times New Roman CYR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>1</w:t>
      </w:r>
      <w:r w:rsidRPr="00F21E8D"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-06 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________        _</w:t>
      </w:r>
      <w:bookmarkStart w:id="0" w:name="_Hlk166935723"/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>___</w:t>
      </w:r>
      <w:bookmarkEnd w:id="0"/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________   </w:t>
      </w:r>
      <w:r w:rsidR="009771B8">
        <w:rPr>
          <w:rFonts w:ascii="Times New Roman" w:eastAsia="Times New Roman CYR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ларжи И</w:t>
      </w:r>
      <w:r w:rsidR="009771B8" w:rsidRPr="009771B8">
        <w:rPr>
          <w:rFonts w:ascii="Times New Roman" w:eastAsia="Times New Roman CYR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9771B8">
        <w:rPr>
          <w:rFonts w:ascii="Times New Roman" w:eastAsia="Times New Roman CYR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</w:t>
      </w:r>
      <w:r w:rsidR="009771B8" w:rsidRPr="000A1844">
        <w:rPr>
          <w:rFonts w:ascii="Times New Roman" w:eastAsia="Times New Roman CYR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14:paraId="2E5B4732" w14:textId="77777777" w:rsidR="00916DAE" w:rsidRDefault="00916DAE" w:rsidP="00916DAE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position w:val="16"/>
          <w:sz w:val="28"/>
          <w:szCs w:val="28"/>
          <w:lang w:eastAsia="ru-RU"/>
        </w:rPr>
        <w:t xml:space="preserve">                                                (дата)                    (</w:t>
      </w:r>
      <w:r>
        <w:rPr>
          <w:rFonts w:ascii="Times New Roman" w:eastAsia="Times New Roman CYR" w:hAnsi="Times New Roman" w:cs="Times New Roman"/>
          <w:position w:val="16"/>
          <w:sz w:val="28"/>
          <w:szCs w:val="28"/>
          <w:lang w:eastAsia="ru-RU"/>
        </w:rPr>
        <w:t xml:space="preserve">подпись)   </w:t>
      </w:r>
    </w:p>
    <w:p w14:paraId="7EC70F25" w14:textId="77777777" w:rsidR="00916DAE" w:rsidRDefault="00916DAE" w:rsidP="00916DAE">
      <w:pPr>
        <w:pStyle w:val="Standard"/>
        <w:spacing w:after="0" w:line="240" w:lineRule="auto"/>
      </w:pPr>
      <w:r>
        <w:rPr>
          <w:rFonts w:ascii="Times New Roman" w:eastAsia="Times New Roman CYR" w:hAnsi="Times New Roman" w:cs="Times New Roman"/>
          <w:position w:val="16"/>
          <w:sz w:val="28"/>
          <w:szCs w:val="28"/>
          <w:lang w:eastAsia="ru-RU"/>
        </w:rPr>
        <w:t xml:space="preserve">       </w:t>
      </w:r>
    </w:p>
    <w:p w14:paraId="359CF14F" w14:textId="77777777" w:rsidR="00916DAE" w:rsidRDefault="00916DAE" w:rsidP="00916DAE">
      <w:pPr>
        <w:pStyle w:val="Standard"/>
        <w:spacing w:after="0" w:line="240" w:lineRule="auto"/>
        <w:jc w:val="center"/>
        <w:rPr>
          <w:rFonts w:ascii="Times New Roman" w:eastAsia="Times New Roman CYR" w:hAnsi="Times New Roman" w:cs="Times New Roman"/>
          <w:sz w:val="28"/>
          <w:szCs w:val="28"/>
          <w:lang w:eastAsia="ru-RU"/>
        </w:rPr>
      </w:pPr>
    </w:p>
    <w:p w14:paraId="60E228B5" w14:textId="77777777" w:rsidR="00916DAE" w:rsidRDefault="00916DAE" w:rsidP="00916DAE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p w14:paraId="5F408CC1" w14:textId="77777777" w:rsidR="00916DAE" w:rsidRDefault="00916DAE" w:rsidP="00916DAE">
      <w:pPr>
        <w:pStyle w:val="Standard"/>
        <w:spacing w:after="0" w:line="240" w:lineRule="auto"/>
      </w:pPr>
      <w:proofErr w:type="spellStart"/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>к.т.н.,доцент</w:t>
      </w:r>
      <w:proofErr w:type="spellEnd"/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 CYR" w:hAnsi="Times New Roman" w:cs="Times New Roman"/>
          <w:sz w:val="28"/>
          <w:szCs w:val="28"/>
          <w:u w:val="single"/>
          <w:lang w:eastAsia="ru-RU"/>
        </w:rPr>
        <w:t xml:space="preserve">                            </w:t>
      </w:r>
      <w:r>
        <w:rPr>
          <w:rFonts w:ascii="Times New Roman" w:eastAsia="Times New Roman CYR" w:hAnsi="Times New Roman" w:cs="Times New Roman"/>
          <w:sz w:val="28"/>
          <w:szCs w:val="28"/>
          <w:lang w:eastAsia="ru-RU"/>
        </w:rPr>
        <w:t xml:space="preserve">  _____________  Ковалев И.А.</w:t>
      </w:r>
    </w:p>
    <w:p w14:paraId="4A64C29F" w14:textId="77777777" w:rsidR="00916DAE" w:rsidRDefault="00916DAE" w:rsidP="00916DAE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position w:val="16"/>
          <w:sz w:val="28"/>
          <w:szCs w:val="28"/>
          <w:lang w:eastAsia="ru-RU"/>
        </w:rPr>
        <w:t xml:space="preserve">                                                    (дата)                 (</w:t>
      </w:r>
      <w:r>
        <w:rPr>
          <w:rFonts w:ascii="Times New Roman" w:eastAsia="Times New Roman CYR" w:hAnsi="Times New Roman" w:cs="Times New Roman"/>
          <w:position w:val="16"/>
          <w:sz w:val="28"/>
          <w:szCs w:val="28"/>
          <w:lang w:eastAsia="ru-RU"/>
        </w:rPr>
        <w:t xml:space="preserve">подпись)                                          </w:t>
      </w:r>
      <w:r>
        <w:rPr>
          <w:rFonts w:ascii="Times New Roman" w:eastAsia="Times New Roman CYR" w:hAnsi="Times New Roman" w:cs="Times New Roman"/>
          <w:position w:val="14"/>
          <w:sz w:val="24"/>
          <w:szCs w:val="24"/>
          <w:lang w:eastAsia="ru-RU"/>
        </w:rPr>
        <w:t xml:space="preserve">                     </w:t>
      </w:r>
    </w:p>
    <w:p w14:paraId="168B26EE" w14:textId="77777777" w:rsidR="00916DAE" w:rsidRDefault="00916DAE" w:rsidP="00916DAE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6131C7" w14:textId="77777777" w:rsidR="00916DAE" w:rsidRDefault="00916DAE" w:rsidP="00916DAE">
      <w:pPr>
        <w:pStyle w:val="Standard"/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72BF9DC5" w14:textId="77777777" w:rsidR="00916DAE" w:rsidRDefault="00916DAE" w:rsidP="00916DAE">
      <w:pPr>
        <w:pStyle w:val="Standard"/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3C147FC9" w14:textId="77777777" w:rsidR="00916DAE" w:rsidRDefault="00916DAE" w:rsidP="00916DAE">
      <w:pPr>
        <w:pStyle w:val="Standard"/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14:paraId="7977072D" w14:textId="77777777" w:rsidR="00916DAE" w:rsidRDefault="00916DAE" w:rsidP="00916DAE">
      <w:pPr>
        <w:pStyle w:val="Standard"/>
        <w:spacing w:after="0" w:line="240" w:lineRule="auto"/>
        <w:jc w:val="center"/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</w:pPr>
    </w:p>
    <w:p w14:paraId="665B3C49" w14:textId="77777777" w:rsidR="00916DAE" w:rsidRDefault="00916DAE" w:rsidP="00916DAE">
      <w:pPr>
        <w:pStyle w:val="Standard"/>
        <w:spacing w:after="0" w:line="240" w:lineRule="auto"/>
        <w:jc w:val="center"/>
      </w:pPr>
      <w:r>
        <w:rPr>
          <w:rFonts w:ascii="Times New Roman CYR" w:eastAsia="Times New Roman CYR" w:hAnsi="Times New Roman CYR" w:cs="Times New Roman CYR"/>
          <w:b/>
          <w:bCs/>
          <w:sz w:val="28"/>
          <w:szCs w:val="24"/>
          <w:lang w:eastAsia="ru-RU"/>
        </w:rPr>
        <w:t>Москва 2024</w:t>
      </w:r>
    </w:p>
    <w:p w14:paraId="7D13F834" w14:textId="0F71D7CF" w:rsidR="00C26EBE" w:rsidRDefault="00C26EBE" w:rsidP="00C26EBE"/>
    <w:p w14:paraId="31A0C424" w14:textId="3DB730EF" w:rsidR="00916DAE" w:rsidRPr="00916DAE" w:rsidRDefault="00916DAE" w:rsidP="00C26EBE">
      <w:pPr>
        <w:rPr>
          <w:b/>
          <w:bCs/>
        </w:rPr>
      </w:pPr>
      <w:r w:rsidRPr="00916DAE">
        <w:rPr>
          <w:b/>
          <w:bCs/>
        </w:rPr>
        <w:lastRenderedPageBreak/>
        <w:t xml:space="preserve">Работа с программой </w:t>
      </w:r>
      <w:proofErr w:type="spellStart"/>
      <w:r w:rsidRPr="00916DAE">
        <w:rPr>
          <w:b/>
          <w:bCs/>
        </w:rPr>
        <w:t>Diskpart</w:t>
      </w:r>
      <w:proofErr w:type="spellEnd"/>
    </w:p>
    <w:p w14:paraId="08AD5F2C" w14:textId="77777777" w:rsidR="00916DAE" w:rsidRDefault="00916DAE" w:rsidP="00916DAE">
      <w:proofErr w:type="spellStart"/>
      <w:r>
        <w:t>Diskpart</w:t>
      </w:r>
      <w:proofErr w:type="spellEnd"/>
      <w:r>
        <w:t xml:space="preserve"> — консольная утилита для управления разделами жестких</w:t>
      </w:r>
    </w:p>
    <w:p w14:paraId="7E28CA1C" w14:textId="77777777" w:rsidR="00916DAE" w:rsidRDefault="00916DAE" w:rsidP="00916DAE">
      <w:r>
        <w:t>дисков. Впервые появилась в линейке операционных систем Windows NT,</w:t>
      </w:r>
    </w:p>
    <w:p w14:paraId="7DDE9E09" w14:textId="77777777" w:rsidR="00916DAE" w:rsidRDefault="00916DAE" w:rsidP="00916DAE">
      <w:r>
        <w:t xml:space="preserve">начиная с Windows 2000, заменив собой </w:t>
      </w:r>
      <w:proofErr w:type="spellStart"/>
      <w:r>
        <w:t>fdisk</w:t>
      </w:r>
      <w:proofErr w:type="spellEnd"/>
      <w:r>
        <w:t>, который использовался в</w:t>
      </w:r>
    </w:p>
    <w:p w14:paraId="37DD095B" w14:textId="6061C7DD" w:rsidR="00916DAE" w:rsidRDefault="00916DAE" w:rsidP="00916DAE">
      <w:r>
        <w:t>основанных на MS-DOS операционных системах.</w:t>
      </w:r>
    </w:p>
    <w:p w14:paraId="7D265843" w14:textId="223D4839" w:rsidR="00916DAE" w:rsidRDefault="00916DAE" w:rsidP="00C26EBE">
      <w:r w:rsidRPr="005A0F70">
        <w:rPr>
          <w:noProof/>
        </w:rPr>
        <w:drawing>
          <wp:inline distT="0" distB="0" distL="0" distR="0" wp14:anchorId="5B930085" wp14:editId="09FC77ED">
            <wp:extent cx="5940425" cy="28359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6B81" w14:textId="5B7708F0" w:rsidR="00916DAE" w:rsidRPr="002E26E2" w:rsidRDefault="00916DAE" w:rsidP="00916DAE">
      <w:pPr>
        <w:jc w:val="center"/>
      </w:pPr>
      <w:r>
        <w:t xml:space="preserve">Рисунок 1 – Запуск </w:t>
      </w:r>
      <w:proofErr w:type="spellStart"/>
      <w:r>
        <w:rPr>
          <w:lang w:val="en-US"/>
        </w:rPr>
        <w:t>diskpart</w:t>
      </w:r>
      <w:proofErr w:type="spellEnd"/>
    </w:p>
    <w:p w14:paraId="2C28C43A" w14:textId="77777777" w:rsidR="00916DAE" w:rsidRPr="00916DAE" w:rsidRDefault="00916DAE" w:rsidP="00916DAE">
      <w:r w:rsidRPr="00916DAE">
        <w:t>Основные команды DISKPART:</w:t>
      </w:r>
    </w:p>
    <w:p w14:paraId="32FCABA7" w14:textId="77777777" w:rsidR="00916DAE" w:rsidRPr="00916DAE" w:rsidRDefault="00916DAE" w:rsidP="00916DAE">
      <w:r w:rsidRPr="00916DAE">
        <w:t>Для перечисления доступных дисков, разделов и томов пред назначены</w:t>
      </w:r>
    </w:p>
    <w:p w14:paraId="2252038E" w14:textId="77777777" w:rsidR="00916DAE" w:rsidRPr="00916DAE" w:rsidRDefault="00916DAE" w:rsidP="00916DAE">
      <w:r w:rsidRPr="00916DAE">
        <w:t>команды:</w:t>
      </w:r>
    </w:p>
    <w:p w14:paraId="3F5F28EA" w14:textId="77777777" w:rsidR="00916DAE" w:rsidRPr="00916DAE" w:rsidRDefault="00916DAE" w:rsidP="00916DAE">
      <w:proofErr w:type="spellStart"/>
      <w:r w:rsidRPr="00916DAE">
        <w:t>list</w:t>
      </w:r>
      <w:proofErr w:type="spellEnd"/>
      <w:r w:rsidRPr="00916DAE">
        <w:t xml:space="preserve"> </w:t>
      </w:r>
      <w:proofErr w:type="spellStart"/>
      <w:r w:rsidRPr="00916DAE">
        <w:t>disk</w:t>
      </w:r>
      <w:proofErr w:type="spellEnd"/>
      <w:r w:rsidRPr="00916DAE">
        <w:t xml:space="preserve"> — перечисляет все физические жесткие диски компьютера;</w:t>
      </w:r>
    </w:p>
    <w:p w14:paraId="40B17A0A" w14:textId="77777777" w:rsidR="00916DAE" w:rsidRPr="00916DAE" w:rsidRDefault="00916DAE" w:rsidP="00916DAE">
      <w:proofErr w:type="spellStart"/>
      <w:r w:rsidRPr="00916DAE">
        <w:t>list</w:t>
      </w:r>
      <w:proofErr w:type="spellEnd"/>
      <w:r w:rsidRPr="00916DAE">
        <w:t xml:space="preserve"> </w:t>
      </w:r>
      <w:proofErr w:type="spellStart"/>
      <w:r w:rsidRPr="00916DAE">
        <w:t>volume</w:t>
      </w:r>
      <w:proofErr w:type="spellEnd"/>
      <w:r w:rsidRPr="00916DAE">
        <w:t xml:space="preserve"> — перечисляет все дисковые тома (включая разделы жесткого</w:t>
      </w:r>
    </w:p>
    <w:p w14:paraId="73A3B416" w14:textId="77777777" w:rsidR="00916DAE" w:rsidRPr="00916DAE" w:rsidRDefault="00916DAE" w:rsidP="00916DAE">
      <w:r w:rsidRPr="00916DAE">
        <w:t>диска и логические диски);</w:t>
      </w:r>
    </w:p>
    <w:p w14:paraId="0225E891" w14:textId="3808F0BB" w:rsidR="00C26EBE" w:rsidRDefault="00916DAE" w:rsidP="00916DAE">
      <w:proofErr w:type="spellStart"/>
      <w:r w:rsidRPr="00916DAE">
        <w:t>list</w:t>
      </w:r>
      <w:proofErr w:type="spellEnd"/>
      <w:r w:rsidRPr="00916DAE">
        <w:t xml:space="preserve"> </w:t>
      </w:r>
      <w:proofErr w:type="spellStart"/>
      <w:r w:rsidRPr="00916DAE">
        <w:t>partition</w:t>
      </w:r>
      <w:proofErr w:type="spellEnd"/>
      <w:r w:rsidRPr="00916DAE">
        <w:t xml:space="preserve"> — перечисляет разделы на диске, который находится в фокусе.</w:t>
      </w:r>
    </w:p>
    <w:p w14:paraId="49BE0205" w14:textId="06291975" w:rsidR="00916DAE" w:rsidRPr="00916DAE" w:rsidRDefault="00916DAE" w:rsidP="00916DAE">
      <w:pPr>
        <w:jc w:val="center"/>
      </w:pPr>
      <w:r>
        <w:t xml:space="preserve">Рисунок </w:t>
      </w:r>
      <w:r w:rsidRPr="00916DAE">
        <w:t>2</w:t>
      </w:r>
      <w:r>
        <w:t xml:space="preserve"> –</w:t>
      </w:r>
      <w:r w:rsidRPr="00916DAE">
        <w:t xml:space="preserve"> </w:t>
      </w:r>
      <w:r>
        <w:t xml:space="preserve">Выполнение команды </w:t>
      </w:r>
      <w:r>
        <w:rPr>
          <w:lang w:val="en-US"/>
        </w:rPr>
        <w:t>list</w:t>
      </w:r>
      <w:r w:rsidRPr="00916DAE">
        <w:t xml:space="preserve"> </w:t>
      </w:r>
      <w:r>
        <w:rPr>
          <w:lang w:val="en-US"/>
        </w:rPr>
        <w:t>disk</w:t>
      </w:r>
    </w:p>
    <w:p w14:paraId="0357B7F4" w14:textId="4A0835E8" w:rsidR="00C26EBE" w:rsidRDefault="00C26EBE" w:rsidP="00C26EBE"/>
    <w:p w14:paraId="6C48EE8A" w14:textId="398F01F7" w:rsidR="00916DAE" w:rsidRDefault="00916DAE" w:rsidP="00916DAE">
      <w:pPr>
        <w:jc w:val="center"/>
      </w:pPr>
      <w:r>
        <w:t xml:space="preserve">Рисунок </w:t>
      </w:r>
      <w:r w:rsidRPr="00916DAE">
        <w:t>3</w:t>
      </w:r>
      <w:r>
        <w:t xml:space="preserve"> –</w:t>
      </w:r>
      <w:r w:rsidRPr="00916DAE">
        <w:t xml:space="preserve"> </w:t>
      </w:r>
      <w:r>
        <w:t xml:space="preserve">Выполнение команды </w:t>
      </w:r>
      <w:r>
        <w:rPr>
          <w:lang w:val="en-US"/>
        </w:rPr>
        <w:t>list</w:t>
      </w:r>
      <w:r w:rsidRPr="00916DAE">
        <w:t xml:space="preserve"> </w:t>
      </w:r>
      <w:r>
        <w:rPr>
          <w:lang w:val="en-US"/>
        </w:rPr>
        <w:t>volume</w:t>
      </w:r>
    </w:p>
    <w:p w14:paraId="06C61982" w14:textId="77777777" w:rsidR="00916DAE" w:rsidRDefault="00916DAE" w:rsidP="00916DAE">
      <w:pPr>
        <w:jc w:val="center"/>
      </w:pPr>
    </w:p>
    <w:p w14:paraId="2F49D385" w14:textId="77777777" w:rsidR="000A1844" w:rsidRDefault="000A1844" w:rsidP="00916DAE">
      <w:pPr>
        <w:rPr>
          <w:b/>
          <w:bCs/>
        </w:rPr>
      </w:pPr>
    </w:p>
    <w:p w14:paraId="625DA3B8" w14:textId="77777777" w:rsidR="000A1844" w:rsidRDefault="000A1844" w:rsidP="00916DAE">
      <w:pPr>
        <w:rPr>
          <w:b/>
          <w:bCs/>
        </w:rPr>
      </w:pPr>
    </w:p>
    <w:p w14:paraId="1F4391C1" w14:textId="3E446EDB" w:rsidR="00916DAE" w:rsidRPr="00916DAE" w:rsidRDefault="00916DAE" w:rsidP="00916DAE">
      <w:r w:rsidRPr="00916DAE">
        <w:rPr>
          <w:b/>
          <w:bCs/>
        </w:rPr>
        <w:lastRenderedPageBreak/>
        <w:t>ЗАДАНИЕ 1.</w:t>
      </w:r>
      <w:r w:rsidRPr="00916DAE">
        <w:t xml:space="preserve"> Попробуйте все перечисленные выше команды,</w:t>
      </w:r>
    </w:p>
    <w:p w14:paraId="7E3B5221" w14:textId="349AD561" w:rsidR="00916DAE" w:rsidRPr="00916DAE" w:rsidRDefault="00916DAE" w:rsidP="00916DAE">
      <w:r w:rsidRPr="00916DAE">
        <w:t xml:space="preserve">посмотрите, чем они отличаются. Ниже пример выполнения </w:t>
      </w:r>
      <w:r w:rsidRPr="00916DAE">
        <w:rPr>
          <w:lang w:val="en-US"/>
        </w:rPr>
        <w:t>list</w:t>
      </w:r>
      <w:r w:rsidRPr="00916DAE">
        <w:t xml:space="preserve"> </w:t>
      </w:r>
      <w:r w:rsidRPr="00916DAE">
        <w:rPr>
          <w:lang w:val="en-US"/>
        </w:rPr>
        <w:t>disk</w:t>
      </w:r>
      <w:r w:rsidRPr="00916DAE">
        <w:t xml:space="preserve"> в</w:t>
      </w:r>
    </w:p>
    <w:p w14:paraId="35F0E384" w14:textId="32F8C248" w:rsidR="00C26EBE" w:rsidRDefault="00916DAE" w:rsidP="00C26EBE">
      <w:r w:rsidRPr="00916DAE">
        <w:t xml:space="preserve">программе </w:t>
      </w:r>
      <w:proofErr w:type="spellStart"/>
      <w:r w:rsidRPr="00916DAE">
        <w:rPr>
          <w:lang w:val="en-US"/>
        </w:rPr>
        <w:t>diskpart</w:t>
      </w:r>
      <w:proofErr w:type="spellEnd"/>
      <w:r w:rsidRPr="00916DAE">
        <w:t>.</w:t>
      </w:r>
    </w:p>
    <w:p w14:paraId="0C42080B" w14:textId="461877AF" w:rsidR="00F74394" w:rsidRPr="00916DAE" w:rsidRDefault="00F74394" w:rsidP="00C26EBE">
      <w:r>
        <w:rPr>
          <w:lang w:val="en-US"/>
        </w:rPr>
        <w:t>disk</w:t>
      </w:r>
      <w:r w:rsidRPr="00F74394">
        <w:t xml:space="preserve"> </w:t>
      </w:r>
      <w:r>
        <w:rPr>
          <w:lang w:val="en-US"/>
        </w:rPr>
        <w:t>active</w:t>
      </w:r>
      <w:r w:rsidRPr="00F74394">
        <w:t xml:space="preserve"> - </w:t>
      </w:r>
      <w:r>
        <w:t>п</w:t>
      </w:r>
      <w:r w:rsidRPr="00F74394">
        <w:t>ометка выбранного раздела как активного.</w:t>
      </w:r>
    </w:p>
    <w:p w14:paraId="755501A3" w14:textId="67ABCC82" w:rsidR="00C26EBE" w:rsidRDefault="00C26EBE" w:rsidP="00C26EBE">
      <w:r w:rsidRPr="005A0F70">
        <w:rPr>
          <w:noProof/>
        </w:rPr>
        <w:drawing>
          <wp:inline distT="0" distB="0" distL="0" distR="0" wp14:anchorId="600F1616" wp14:editId="3DCF342B">
            <wp:extent cx="5940425" cy="5460843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B583" w14:textId="5E4C76D8" w:rsidR="00916DAE" w:rsidRPr="00916DAE" w:rsidRDefault="00916DAE" w:rsidP="00916DAE">
      <w:pPr>
        <w:jc w:val="center"/>
      </w:pPr>
      <w:r>
        <w:t xml:space="preserve">Рисунок </w:t>
      </w:r>
      <w:r w:rsidRPr="00916DAE">
        <w:t>4</w:t>
      </w:r>
      <w:r>
        <w:t xml:space="preserve"> –</w:t>
      </w:r>
      <w:r w:rsidRPr="00916DAE">
        <w:t xml:space="preserve"> </w:t>
      </w:r>
      <w:r>
        <w:t xml:space="preserve">Выполнение команды </w:t>
      </w:r>
      <w:r>
        <w:rPr>
          <w:lang w:val="en-US"/>
        </w:rPr>
        <w:t>list</w:t>
      </w:r>
      <w:r w:rsidRPr="00916DAE">
        <w:t xml:space="preserve"> </w:t>
      </w:r>
      <w:r>
        <w:rPr>
          <w:lang w:val="en-US"/>
        </w:rPr>
        <w:t>disk</w:t>
      </w:r>
      <w:r w:rsidRPr="00916DAE">
        <w:t xml:space="preserve"> </w:t>
      </w:r>
      <w:r>
        <w:t xml:space="preserve">и </w:t>
      </w:r>
      <w:r>
        <w:rPr>
          <w:lang w:val="en-US"/>
        </w:rPr>
        <w:t>disk</w:t>
      </w:r>
      <w:r w:rsidRPr="00916DAE">
        <w:t xml:space="preserve"> </w:t>
      </w:r>
      <w:r>
        <w:rPr>
          <w:lang w:val="en-US"/>
        </w:rPr>
        <w:t>active</w:t>
      </w:r>
    </w:p>
    <w:p w14:paraId="44D17D6E" w14:textId="77777777" w:rsidR="00916DAE" w:rsidRDefault="00916DAE" w:rsidP="00C26EBE"/>
    <w:p w14:paraId="51E803D7" w14:textId="3E332F95" w:rsidR="00F74394" w:rsidRPr="00F74394" w:rsidRDefault="00F74394" w:rsidP="00F74394">
      <w:pPr>
        <w:rPr>
          <w:b/>
          <w:bCs/>
        </w:rPr>
      </w:pPr>
      <w:r w:rsidRPr="00F74394">
        <w:rPr>
          <w:b/>
          <w:bCs/>
        </w:rPr>
        <w:t xml:space="preserve">ЗАДАНИЕ 2. </w:t>
      </w:r>
      <w:r>
        <w:t>Установить имя тому с размером 500 MB в соответствии с первой буквой</w:t>
      </w:r>
      <w:r w:rsidRPr="00F74394">
        <w:rPr>
          <w:b/>
          <w:bCs/>
        </w:rPr>
        <w:t xml:space="preserve"> </w:t>
      </w:r>
      <w:r>
        <w:t>Вашей фамилии.</w:t>
      </w:r>
    </w:p>
    <w:p w14:paraId="7660B8C6" w14:textId="51314471" w:rsidR="00F74394" w:rsidRDefault="00F74394" w:rsidP="00F74394">
      <w:r>
        <w:t xml:space="preserve">Для этого посмотрите доступные тома командой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volume</w:t>
      </w:r>
      <w:proofErr w:type="spellEnd"/>
      <w:r>
        <w:t>, выберете целевой</w:t>
      </w:r>
      <w:r w:rsidRPr="00F74394">
        <w:t xml:space="preserve"> </w:t>
      </w:r>
      <w:r>
        <w:t xml:space="preserve">том командой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N, где N – номер тома в соответствии с выводом</w:t>
      </w:r>
      <w:r w:rsidRPr="00F74394">
        <w:t xml:space="preserve"> </w:t>
      </w:r>
      <w:r>
        <w:t xml:space="preserve">команды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volume</w:t>
      </w:r>
      <w:proofErr w:type="spellEnd"/>
      <w:r>
        <w:t>.</w:t>
      </w:r>
    </w:p>
    <w:p w14:paraId="70A3B7DE" w14:textId="47A9EA3B" w:rsidR="00F74394" w:rsidRDefault="00F74394" w:rsidP="00F74394">
      <w:r>
        <w:lastRenderedPageBreak/>
        <w:t xml:space="preserve">Присвойте имя выбранному тому командой </w:t>
      </w:r>
      <w:proofErr w:type="spellStart"/>
      <w:r>
        <w:t>assign</w:t>
      </w:r>
      <w:proofErr w:type="spellEnd"/>
      <w:r>
        <w:t xml:space="preserve"> </w:t>
      </w:r>
      <w:proofErr w:type="spellStart"/>
      <w:r>
        <w:t>letter</w:t>
      </w:r>
      <w:proofErr w:type="spellEnd"/>
      <w:r>
        <w:t xml:space="preserve"> </w:t>
      </w:r>
      <w:r w:rsidR="0005513D">
        <w:rPr>
          <w:lang w:val="en-US"/>
        </w:rPr>
        <w:t>Y</w:t>
      </w:r>
      <w:r>
        <w:t xml:space="preserve">, где </w:t>
      </w:r>
      <w:r w:rsidR="0005513D">
        <w:rPr>
          <w:lang w:val="en-US"/>
        </w:rPr>
        <w:t>Y</w:t>
      </w:r>
      <w:r>
        <w:t xml:space="preserve"> –буква первой</w:t>
      </w:r>
      <w:r w:rsidRPr="00F74394">
        <w:t xml:space="preserve"> </w:t>
      </w:r>
      <w:r>
        <w:t>буквы Вашей фамилии.</w:t>
      </w:r>
    </w:p>
    <w:p w14:paraId="53D1C458" w14:textId="2216DE79" w:rsidR="00C5171C" w:rsidRDefault="00F74394" w:rsidP="00C5171C">
      <w:r>
        <w:t xml:space="preserve">Посмотрите вывод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снова. </w:t>
      </w:r>
    </w:p>
    <w:p w14:paraId="246A131F" w14:textId="6401244B" w:rsidR="00C26EBE" w:rsidRDefault="0005513D" w:rsidP="00F74394">
      <w:r w:rsidRPr="0005513D">
        <w:drawing>
          <wp:inline distT="0" distB="0" distL="0" distR="0" wp14:anchorId="1ADA31FB" wp14:editId="3FBC30C4">
            <wp:extent cx="4839119" cy="7468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60C9" w14:textId="3703D42D" w:rsidR="00C26EBE" w:rsidRDefault="00F74394" w:rsidP="00DE351E">
      <w:pPr>
        <w:jc w:val="center"/>
        <w:rPr>
          <w:b/>
          <w:bCs/>
        </w:rPr>
      </w:pPr>
      <w:r>
        <w:t xml:space="preserve">Рисунок </w:t>
      </w:r>
      <w:r w:rsidRPr="00F74394">
        <w:t>5</w:t>
      </w:r>
      <w:r>
        <w:t xml:space="preserve"> –</w:t>
      </w:r>
      <w:r w:rsidRPr="00916DAE">
        <w:t xml:space="preserve"> </w:t>
      </w:r>
      <w:r>
        <w:t>Установка имени тому с размером 500 MB в соответствии с первой буквой</w:t>
      </w:r>
      <w:r w:rsidRPr="00F74394">
        <w:rPr>
          <w:b/>
          <w:bCs/>
        </w:rPr>
        <w:t xml:space="preserve"> </w:t>
      </w:r>
      <w:r>
        <w:t>фамилии</w:t>
      </w:r>
    </w:p>
    <w:p w14:paraId="28EF85A3" w14:textId="07E68181" w:rsidR="00DE351E" w:rsidRDefault="00DE351E" w:rsidP="00DE351E">
      <w:pPr>
        <w:jc w:val="center"/>
        <w:rPr>
          <w:b/>
          <w:bCs/>
        </w:rPr>
      </w:pPr>
    </w:p>
    <w:p w14:paraId="3102E9B0" w14:textId="77777777" w:rsidR="00DE351E" w:rsidRPr="00DE351E" w:rsidRDefault="00DE351E" w:rsidP="00DE351E">
      <w:pPr>
        <w:jc w:val="center"/>
        <w:rPr>
          <w:b/>
          <w:bCs/>
        </w:rPr>
      </w:pPr>
    </w:p>
    <w:p w14:paraId="26B3F6DD" w14:textId="73BEE735" w:rsidR="00C5171C" w:rsidRDefault="00C5171C" w:rsidP="00C5171C">
      <w:r w:rsidRPr="00C5171C">
        <w:rPr>
          <w:b/>
          <w:bCs/>
        </w:rPr>
        <w:t>ЗАДАНИЕ 3</w:t>
      </w:r>
      <w:r>
        <w:t xml:space="preserve">. Отформатируйте раздел 500MB в fat32, а после снова в </w:t>
      </w:r>
      <w:proofErr w:type="spellStart"/>
      <w:r>
        <w:t>ntfs</w:t>
      </w:r>
      <w:proofErr w:type="spellEnd"/>
      <w:r>
        <w:t>.</w:t>
      </w:r>
    </w:p>
    <w:p w14:paraId="647CFD58" w14:textId="3363A068" w:rsidR="00C5171C" w:rsidRDefault="00C5171C" w:rsidP="00C5171C">
      <w:r>
        <w:t>Убедитесь, что у вас выбран именно том с размером 500 MB (стоит звездочка напротив имени тома) и потом используйте команды</w:t>
      </w:r>
      <w:r w:rsidRPr="00C5171C">
        <w:t xml:space="preserve"> </w:t>
      </w:r>
      <w:r w:rsidRPr="00C5171C">
        <w:rPr>
          <w:lang w:val="en-US"/>
        </w:rPr>
        <w:t>format</w:t>
      </w:r>
      <w:r w:rsidRPr="00C5171C">
        <w:t xml:space="preserve"> </w:t>
      </w:r>
      <w:r w:rsidRPr="00C5171C">
        <w:rPr>
          <w:lang w:val="en-US"/>
        </w:rPr>
        <w:t>fs</w:t>
      </w:r>
      <w:r w:rsidRPr="00C5171C">
        <w:t>=</w:t>
      </w:r>
      <w:r w:rsidRPr="00C5171C">
        <w:rPr>
          <w:lang w:val="en-US"/>
        </w:rPr>
        <w:t>fat</w:t>
      </w:r>
      <w:r w:rsidRPr="00C5171C">
        <w:t xml:space="preserve">32 </w:t>
      </w:r>
      <w:r>
        <w:t>и</w:t>
      </w:r>
      <w:r w:rsidRPr="00C5171C">
        <w:t xml:space="preserve"> </w:t>
      </w:r>
      <w:r w:rsidRPr="00C5171C">
        <w:rPr>
          <w:lang w:val="en-US"/>
        </w:rPr>
        <w:t>fs</w:t>
      </w:r>
      <w:r w:rsidRPr="00C5171C">
        <w:t>=</w:t>
      </w:r>
      <w:proofErr w:type="spellStart"/>
      <w:r w:rsidRPr="00C5171C">
        <w:rPr>
          <w:lang w:val="en-US"/>
        </w:rPr>
        <w:t>ntfs</w:t>
      </w:r>
      <w:proofErr w:type="spellEnd"/>
      <w:r w:rsidRPr="00C5171C">
        <w:t xml:space="preserve">. </w:t>
      </w:r>
      <w:r>
        <w:t xml:space="preserve">Для такого маленького диска можно использовать полноценное форматирование. Либо добавить в конец команды </w:t>
      </w:r>
      <w:proofErr w:type="spellStart"/>
      <w:r>
        <w:t>quick</w:t>
      </w:r>
      <w:proofErr w:type="spellEnd"/>
      <w:r>
        <w:t xml:space="preserve"> – для быстрого форматирования.</w:t>
      </w:r>
    </w:p>
    <w:p w14:paraId="00308B0E" w14:textId="25D78214" w:rsidR="00C26EBE" w:rsidRDefault="0053248A" w:rsidP="00C5171C">
      <w:r w:rsidRPr="0053248A">
        <w:drawing>
          <wp:inline distT="0" distB="0" distL="0" distR="0" wp14:anchorId="57A610DB" wp14:editId="18E1885D">
            <wp:extent cx="4839119" cy="3292125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A7C0" w14:textId="1E71599C" w:rsidR="00C5171C" w:rsidRPr="00C5171C" w:rsidRDefault="00C5171C" w:rsidP="00C5171C">
      <w:pPr>
        <w:jc w:val="center"/>
      </w:pPr>
      <w:r>
        <w:t xml:space="preserve">Рисунок 6 – Форматирование раздела 500MB в fat32, а после снова в </w:t>
      </w:r>
      <w:proofErr w:type="spellStart"/>
      <w:r>
        <w:t>ntf</w:t>
      </w:r>
      <w:proofErr w:type="spellEnd"/>
      <w:r>
        <w:rPr>
          <w:lang w:val="en-US"/>
        </w:rPr>
        <w:t>s</w:t>
      </w:r>
    </w:p>
    <w:p w14:paraId="6E7FCEDF" w14:textId="3696650A" w:rsidR="00C5171C" w:rsidRDefault="00C5171C" w:rsidP="00C5171C"/>
    <w:p w14:paraId="6216F925" w14:textId="3272C7D8" w:rsidR="00C5171C" w:rsidRDefault="00C5171C" w:rsidP="00C5171C">
      <w:r w:rsidRPr="00C5171C">
        <w:rPr>
          <w:b/>
          <w:bCs/>
        </w:rPr>
        <w:t>ЗАДАНИЕ 4</w:t>
      </w:r>
      <w:r>
        <w:t>.</w:t>
      </w:r>
      <w:r w:rsidRPr="00C5171C">
        <w:t xml:space="preserve"> </w:t>
      </w:r>
      <w:r>
        <w:t>Разбить диск 500 MB на диски по 300 и 200 МB. После чего снова объединить</w:t>
      </w:r>
      <w:r w:rsidRPr="00C5171C">
        <w:t xml:space="preserve"> </w:t>
      </w:r>
      <w:r>
        <w:t>их обратно.</w:t>
      </w:r>
    </w:p>
    <w:p w14:paraId="2660F5A2" w14:textId="77777777" w:rsidR="00C5171C" w:rsidRPr="00C5171C" w:rsidRDefault="00C5171C" w:rsidP="00C5171C">
      <w:pPr>
        <w:rPr>
          <w:lang w:val="en-US"/>
        </w:rPr>
      </w:pPr>
      <w:r w:rsidRPr="00C5171C">
        <w:rPr>
          <w:lang w:val="en-US"/>
        </w:rPr>
        <w:lastRenderedPageBreak/>
        <w:t xml:space="preserve">1. </w:t>
      </w:r>
      <w:r>
        <w:t>В</w:t>
      </w:r>
      <w:r w:rsidRPr="00C5171C">
        <w:rPr>
          <w:lang w:val="en-US"/>
        </w:rPr>
        <w:t xml:space="preserve"> </w:t>
      </w:r>
      <w:r>
        <w:t>командной</w:t>
      </w:r>
      <w:r w:rsidRPr="00C5171C">
        <w:rPr>
          <w:lang w:val="en-US"/>
        </w:rPr>
        <w:t xml:space="preserve"> </w:t>
      </w:r>
      <w:r>
        <w:t>строке</w:t>
      </w:r>
      <w:r w:rsidRPr="00C5171C">
        <w:rPr>
          <w:lang w:val="en-US"/>
        </w:rPr>
        <w:t xml:space="preserve"> DISKPART </w:t>
      </w:r>
      <w:r>
        <w:t>введите</w:t>
      </w:r>
      <w:r w:rsidRPr="00C5171C">
        <w:rPr>
          <w:lang w:val="en-US"/>
        </w:rPr>
        <w:t xml:space="preserve"> select volume &lt;</w:t>
      </w:r>
      <w:proofErr w:type="spellStart"/>
      <w:r w:rsidRPr="00C5171C">
        <w:rPr>
          <w:lang w:val="en-US"/>
        </w:rPr>
        <w:t>volumenumber</w:t>
      </w:r>
      <w:proofErr w:type="spellEnd"/>
      <w:r w:rsidRPr="00C5171C">
        <w:rPr>
          <w:lang w:val="en-US"/>
        </w:rPr>
        <w:t>&gt;.</w:t>
      </w:r>
    </w:p>
    <w:p w14:paraId="70BBFE9F" w14:textId="77777777" w:rsidR="00C5171C" w:rsidRDefault="00C5171C" w:rsidP="00C5171C">
      <w:r>
        <w:t xml:space="preserve">Выбирает простой том </w:t>
      </w:r>
      <w:proofErr w:type="spellStart"/>
      <w:r>
        <w:t>volumenumber</w:t>
      </w:r>
      <w:proofErr w:type="spellEnd"/>
      <w:r>
        <w:t>, который требуется сжать (наш том,</w:t>
      </w:r>
    </w:p>
    <w:p w14:paraId="3DC0192B" w14:textId="7869676E" w:rsidR="00C5171C" w:rsidRDefault="00C5171C" w:rsidP="00C5171C">
      <w:r>
        <w:t>размером 500 MB)</w:t>
      </w:r>
    </w:p>
    <w:p w14:paraId="0D924CFB" w14:textId="77777777" w:rsidR="00C5171C" w:rsidRDefault="00C5171C" w:rsidP="00C5171C">
      <w:r>
        <w:t xml:space="preserve">2. В командной строке DISKPART введите </w:t>
      </w:r>
      <w:proofErr w:type="spellStart"/>
      <w:r>
        <w:t>shrink</w:t>
      </w:r>
      <w:proofErr w:type="spellEnd"/>
      <w:r>
        <w:t xml:space="preserve"> [</w:t>
      </w:r>
      <w:proofErr w:type="spellStart"/>
      <w:r>
        <w:t>desired</w:t>
      </w:r>
      <w:proofErr w:type="spellEnd"/>
      <w:r>
        <w:t>=&lt;</w:t>
      </w:r>
      <w:proofErr w:type="spellStart"/>
      <w:r>
        <w:t>desiredsize</w:t>
      </w:r>
      <w:proofErr w:type="spellEnd"/>
      <w:r>
        <w:t>&gt;]</w:t>
      </w:r>
    </w:p>
    <w:p w14:paraId="40A0022A" w14:textId="77777777" w:rsidR="00C5171C" w:rsidRDefault="00C5171C" w:rsidP="00C5171C">
      <w:r>
        <w:t>[</w:t>
      </w:r>
      <w:proofErr w:type="spellStart"/>
      <w:r>
        <w:t>minimum</w:t>
      </w:r>
      <w:proofErr w:type="spellEnd"/>
      <w:r>
        <w:t>=&lt;</w:t>
      </w:r>
      <w:proofErr w:type="spellStart"/>
      <w:r>
        <w:t>minimumsize</w:t>
      </w:r>
      <w:proofErr w:type="spellEnd"/>
      <w:r>
        <w:t xml:space="preserve">&gt;]. Сжимает выбранный том до размера </w:t>
      </w:r>
      <w:proofErr w:type="spellStart"/>
      <w:r>
        <w:t>desiredsize</w:t>
      </w:r>
      <w:proofErr w:type="spellEnd"/>
      <w:r>
        <w:t xml:space="preserve"> в</w:t>
      </w:r>
    </w:p>
    <w:p w14:paraId="557FDBF3" w14:textId="77777777" w:rsidR="00C5171C" w:rsidRDefault="00C5171C" w:rsidP="00C5171C">
      <w:r>
        <w:t xml:space="preserve">мегабайтах (МБ), если возможно, или до размера </w:t>
      </w:r>
      <w:proofErr w:type="spellStart"/>
      <w:r>
        <w:t>minimumsize</w:t>
      </w:r>
      <w:proofErr w:type="spellEnd"/>
      <w:r>
        <w:t>, если размер</w:t>
      </w:r>
    </w:p>
    <w:p w14:paraId="2525D930" w14:textId="77777777" w:rsidR="00C5171C" w:rsidRDefault="00C5171C" w:rsidP="00C5171C">
      <w:proofErr w:type="spellStart"/>
      <w:r>
        <w:t>desiredsize</w:t>
      </w:r>
      <w:proofErr w:type="spellEnd"/>
      <w:r>
        <w:t xml:space="preserve"> слишком велик.</w:t>
      </w:r>
    </w:p>
    <w:p w14:paraId="3809CD18" w14:textId="79177E5D" w:rsidR="00C5171C" w:rsidRPr="00C5171C" w:rsidRDefault="00C5171C" w:rsidP="00C5171C">
      <w:r>
        <w:t xml:space="preserve">Откройте «Управление дисками» - через Панель управления или </w:t>
      </w:r>
      <w:proofErr w:type="spellStart"/>
      <w:r>
        <w:t>Win+R</w:t>
      </w:r>
      <w:proofErr w:type="spellEnd"/>
      <w:r>
        <w:t xml:space="preserve"> и</w:t>
      </w:r>
      <w:r w:rsidRPr="00C5171C">
        <w:t xml:space="preserve"> </w:t>
      </w:r>
      <w:r>
        <w:t xml:space="preserve">напишите </w:t>
      </w:r>
      <w:proofErr w:type="spellStart"/>
      <w:r>
        <w:rPr>
          <w:lang w:val="en-US"/>
        </w:rPr>
        <w:t>diskmgmt</w:t>
      </w:r>
      <w:proofErr w:type="spellEnd"/>
      <w:r w:rsidRPr="00C5171C">
        <w:t>.</w:t>
      </w:r>
      <w:proofErr w:type="spellStart"/>
      <w:r>
        <w:rPr>
          <w:lang w:val="en-US"/>
        </w:rPr>
        <w:t>msc</w:t>
      </w:r>
      <w:proofErr w:type="spellEnd"/>
      <w:r w:rsidRPr="00C5171C">
        <w:t>.</w:t>
      </w:r>
    </w:p>
    <w:p w14:paraId="538C64BA" w14:textId="11D591F8" w:rsidR="00C26EBE" w:rsidRDefault="0053248A" w:rsidP="00C5171C">
      <w:r w:rsidRPr="0053248A">
        <w:drawing>
          <wp:inline distT="0" distB="0" distL="0" distR="0" wp14:anchorId="494D96A2" wp14:editId="40989FE4">
            <wp:extent cx="4884843" cy="163844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317A" w14:textId="7669B2B8" w:rsidR="00C5171C" w:rsidRPr="00C5171C" w:rsidRDefault="00C5171C" w:rsidP="00C5171C">
      <w:pPr>
        <w:jc w:val="center"/>
      </w:pPr>
      <w:r>
        <w:t xml:space="preserve">Рисунок </w:t>
      </w:r>
      <w:r w:rsidRPr="00C5171C">
        <w:t>7</w:t>
      </w:r>
      <w:r>
        <w:t xml:space="preserve"> – Диски с файловой системой </w:t>
      </w:r>
      <w:proofErr w:type="spellStart"/>
      <w:r>
        <w:rPr>
          <w:lang w:val="en-US"/>
        </w:rPr>
        <w:t>ntfs</w:t>
      </w:r>
      <w:proofErr w:type="spellEnd"/>
    </w:p>
    <w:p w14:paraId="195A497E" w14:textId="39ED268C" w:rsidR="00C5171C" w:rsidRDefault="005340DE" w:rsidP="00C5171C">
      <w:r w:rsidRPr="005340DE">
        <w:t xml:space="preserve">Для создания раздела, воспользуемся командой </w:t>
      </w:r>
      <w:proofErr w:type="spellStart"/>
      <w:r w:rsidRPr="005340DE">
        <w:t>create</w:t>
      </w:r>
      <w:proofErr w:type="spellEnd"/>
      <w:r w:rsidRPr="005340DE">
        <w:t xml:space="preserve"> </w:t>
      </w:r>
      <w:proofErr w:type="spellStart"/>
      <w:r w:rsidRPr="005340DE">
        <w:t>partition</w:t>
      </w:r>
      <w:proofErr w:type="spellEnd"/>
      <w:r w:rsidRPr="005340DE">
        <w:t xml:space="preserve"> </w:t>
      </w:r>
      <w:proofErr w:type="spellStart"/>
      <w:r w:rsidRPr="005340DE">
        <w:t>primary</w:t>
      </w:r>
      <w:proofErr w:type="spellEnd"/>
      <w:r w:rsidRPr="005340DE">
        <w:t>.</w:t>
      </w:r>
    </w:p>
    <w:p w14:paraId="4C01131A" w14:textId="2F3FCBC6" w:rsidR="00C26EBE" w:rsidRDefault="002B2480" w:rsidP="00C26EBE">
      <w:r w:rsidRPr="002B2480">
        <w:drawing>
          <wp:inline distT="0" distB="0" distL="0" distR="0" wp14:anchorId="3D792AB2" wp14:editId="6C67B83E">
            <wp:extent cx="4846740" cy="125740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1956" w14:textId="634372F5" w:rsidR="00C5171C" w:rsidRPr="00C5171C" w:rsidRDefault="00C5171C" w:rsidP="00C5171C">
      <w:pPr>
        <w:jc w:val="center"/>
      </w:pPr>
      <w:r>
        <w:t xml:space="preserve">Рисунок </w:t>
      </w:r>
      <w:r w:rsidRPr="00C5171C">
        <w:t>8</w:t>
      </w:r>
      <w:r>
        <w:t xml:space="preserve"> – Разбиваем на диски по 300 и 200 МB</w:t>
      </w:r>
    </w:p>
    <w:p w14:paraId="2E2DE056" w14:textId="77777777" w:rsidR="00C5171C" w:rsidRDefault="00C5171C" w:rsidP="00C26EBE"/>
    <w:p w14:paraId="6046BCFC" w14:textId="54ABAB94" w:rsidR="00C26EBE" w:rsidRDefault="002B2480" w:rsidP="00C26EBE">
      <w:r w:rsidRPr="002B2480">
        <w:lastRenderedPageBreak/>
        <w:drawing>
          <wp:inline distT="0" distB="0" distL="0" distR="0" wp14:anchorId="58E22D6C" wp14:editId="77F56E35">
            <wp:extent cx="4580017" cy="210330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A2E7" w14:textId="38017191" w:rsidR="00C5171C" w:rsidRPr="005340DE" w:rsidRDefault="00C5171C" w:rsidP="005340DE">
      <w:pPr>
        <w:jc w:val="center"/>
      </w:pPr>
      <w:r>
        <w:t xml:space="preserve">Рисунок </w:t>
      </w:r>
      <w:r w:rsidRPr="005340DE">
        <w:t>9</w:t>
      </w:r>
      <w:r>
        <w:t xml:space="preserve"> – </w:t>
      </w:r>
      <w:r w:rsidR="005340DE">
        <w:t>Назначение имени</w:t>
      </w:r>
    </w:p>
    <w:p w14:paraId="7E770522" w14:textId="77777777" w:rsidR="00287F46" w:rsidRDefault="00287F46" w:rsidP="00287F46">
      <w:pPr>
        <w:pStyle w:val="a7"/>
      </w:pPr>
      <w:r>
        <w:rPr>
          <w:noProof/>
        </w:rPr>
        <w:drawing>
          <wp:inline distT="0" distB="0" distL="0" distR="0" wp14:anchorId="370CD6D3" wp14:editId="47F2DE36">
            <wp:extent cx="6002866" cy="3420245"/>
            <wp:effectExtent l="0" t="0" r="0" b="8890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455" cy="343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D0902" w14:textId="76B01538" w:rsidR="00C26EBE" w:rsidRDefault="00C26EBE" w:rsidP="00C26EBE"/>
    <w:p w14:paraId="6BCE988C" w14:textId="2998010C" w:rsidR="005340DE" w:rsidRDefault="005340DE" w:rsidP="005340DE">
      <w:pPr>
        <w:jc w:val="center"/>
      </w:pPr>
      <w:r>
        <w:t>Рисунок 10 – Разбиение дисков</w:t>
      </w:r>
    </w:p>
    <w:p w14:paraId="265DD421" w14:textId="72F6CDA5" w:rsidR="005340DE" w:rsidRPr="005340DE" w:rsidRDefault="005340DE" w:rsidP="005340DE">
      <w:pPr>
        <w:rPr>
          <w:b/>
          <w:bCs/>
        </w:rPr>
      </w:pPr>
      <w:r w:rsidRPr="005340DE">
        <w:rPr>
          <w:b/>
          <w:bCs/>
        </w:rPr>
        <w:t>ЗАДАНИЕ 5.</w:t>
      </w:r>
      <w:r>
        <w:rPr>
          <w:b/>
          <w:bCs/>
        </w:rPr>
        <w:t xml:space="preserve"> </w:t>
      </w:r>
      <w:r>
        <w:t>Вернуть все как было</w:t>
      </w:r>
    </w:p>
    <w:p w14:paraId="44E8581A" w14:textId="4D8A1F1A" w:rsidR="00C26EBE" w:rsidRDefault="005340DE" w:rsidP="005340DE">
      <w:r>
        <w:t xml:space="preserve">Удаляем тома 301 MB и 199 MB используя команду </w:t>
      </w:r>
      <w:proofErr w:type="spellStart"/>
      <w:r>
        <w:t>delete</w:t>
      </w:r>
      <w:proofErr w:type="spellEnd"/>
    </w:p>
    <w:p w14:paraId="0CD8463D" w14:textId="11F0A6FE" w:rsidR="00287F46" w:rsidRPr="00287F46" w:rsidRDefault="00287F46" w:rsidP="00287F46">
      <w:pPr>
        <w:spacing w:before="100" w:beforeAutospacing="1" w:after="100" w:afterAutospacing="1"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287F46">
        <w:rPr>
          <w:rFonts w:eastAsia="Times New Roman" w:cs="Times New Roman"/>
          <w:noProof/>
          <w:color w:val="auto"/>
          <w:sz w:val="24"/>
          <w:szCs w:val="24"/>
          <w:lang w:eastAsia="ru-RU"/>
        </w:rPr>
        <w:lastRenderedPageBreak/>
        <w:drawing>
          <wp:inline distT="0" distB="0" distL="0" distR="0" wp14:anchorId="15C39FDB" wp14:editId="36345D6B">
            <wp:extent cx="5940425" cy="4012565"/>
            <wp:effectExtent l="0" t="0" r="3175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5A756" w14:textId="77777777" w:rsidR="00287F46" w:rsidRDefault="00287F46" w:rsidP="005340DE"/>
    <w:p w14:paraId="2088B33E" w14:textId="4B43A6F7" w:rsidR="00C26EBE" w:rsidRDefault="00C26EBE" w:rsidP="00C26EBE"/>
    <w:p w14:paraId="175FC467" w14:textId="775894E5" w:rsidR="005340DE" w:rsidRPr="005340DE" w:rsidRDefault="005340DE" w:rsidP="005340DE">
      <w:pPr>
        <w:jc w:val="center"/>
      </w:pPr>
      <w:r>
        <w:t xml:space="preserve">Рисунок 12 – Выполнение команды </w:t>
      </w:r>
      <w:r>
        <w:rPr>
          <w:lang w:val="en-US"/>
        </w:rPr>
        <w:t>delete</w:t>
      </w:r>
    </w:p>
    <w:p w14:paraId="2F3174EF" w14:textId="04A75219" w:rsidR="005340DE" w:rsidRDefault="005340DE" w:rsidP="00C26EBE">
      <w:r w:rsidRPr="005340DE">
        <w:t>Теперь в «Управление дисками» видна неразмеченная область в 500MB</w:t>
      </w:r>
    </w:p>
    <w:p w14:paraId="3751042D" w14:textId="3871E578" w:rsidR="00C26EBE" w:rsidRDefault="00C26EBE" w:rsidP="00C26EBE">
      <w:r w:rsidRPr="00313841">
        <w:rPr>
          <w:noProof/>
        </w:rPr>
        <w:lastRenderedPageBreak/>
        <w:drawing>
          <wp:inline distT="0" distB="0" distL="0" distR="0" wp14:anchorId="72161B11" wp14:editId="55194978">
            <wp:extent cx="5877745" cy="3829584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FC9F" w14:textId="78C8FBBC" w:rsidR="005340DE" w:rsidRPr="005340DE" w:rsidRDefault="005340DE" w:rsidP="005340DE">
      <w:pPr>
        <w:jc w:val="center"/>
      </w:pPr>
      <w:r>
        <w:t>Рисунок 13 - Н</w:t>
      </w:r>
      <w:r w:rsidRPr="005340DE">
        <w:t>еразмеченная область в 500MB</w:t>
      </w:r>
      <w:r>
        <w:t xml:space="preserve"> </w:t>
      </w:r>
      <w:r w:rsidRPr="005340DE">
        <w:t>в «Управление дисками»</w:t>
      </w:r>
    </w:p>
    <w:p w14:paraId="77A651FE" w14:textId="77777777" w:rsidR="005340DE" w:rsidRDefault="005340DE" w:rsidP="005340DE">
      <w:r>
        <w:t>Создадим новый раздел как в задании 4 и отформатируем его в NTFS,</w:t>
      </w:r>
    </w:p>
    <w:p w14:paraId="3E78258B" w14:textId="42A4698C" w:rsidR="005340DE" w:rsidRDefault="005340DE" w:rsidP="005340DE">
      <w:r>
        <w:t>присвоив любую доступную букву, скажем E.</w:t>
      </w:r>
    </w:p>
    <w:p w14:paraId="3A1A0418" w14:textId="19659918" w:rsidR="00C26EBE" w:rsidRDefault="00C26EBE" w:rsidP="00C26EBE">
      <w:r w:rsidRPr="00313841">
        <w:rPr>
          <w:noProof/>
        </w:rPr>
        <w:drawing>
          <wp:inline distT="0" distB="0" distL="0" distR="0" wp14:anchorId="462468D2" wp14:editId="7DD60D29">
            <wp:extent cx="5940425" cy="400558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1EDC" w14:textId="30A6623F" w:rsidR="005340DE" w:rsidRDefault="005340DE" w:rsidP="005340DE">
      <w:pPr>
        <w:jc w:val="center"/>
      </w:pPr>
      <w:r>
        <w:lastRenderedPageBreak/>
        <w:t>Рисунок 12 - Создание нового раздела и присвоения ему буквы E.</w:t>
      </w:r>
    </w:p>
    <w:p w14:paraId="69AEF69F" w14:textId="6D7BA5A0" w:rsidR="005340DE" w:rsidRDefault="005340DE" w:rsidP="00C26EBE"/>
    <w:p w14:paraId="2DF5147A" w14:textId="77777777" w:rsidR="00E67E34" w:rsidRDefault="00E67E34" w:rsidP="00E67E34">
      <w:r w:rsidRPr="00E67E34">
        <w:rPr>
          <w:b/>
          <w:bCs/>
        </w:rPr>
        <w:t>ЗАДАНИЕ 6</w:t>
      </w:r>
      <w:r>
        <w:t>. Сделаем раздел с загрузчиком неактивным</w:t>
      </w:r>
    </w:p>
    <w:p w14:paraId="2E1F5D18" w14:textId="402873FC" w:rsidR="00E67E34" w:rsidRPr="00E67E34" w:rsidRDefault="00E67E34" w:rsidP="00E67E34">
      <w:r>
        <w:t xml:space="preserve">Выберете диск 0, если он еще не выбран командой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disk</w:t>
      </w:r>
      <w:proofErr w:type="spellEnd"/>
      <w:r>
        <w:t xml:space="preserve"> 0</w:t>
      </w:r>
      <w:r w:rsidRPr="00E67E34">
        <w:t>.</w:t>
      </w:r>
    </w:p>
    <w:p w14:paraId="04433438" w14:textId="77777777" w:rsidR="00E67E34" w:rsidRDefault="00E67E34" w:rsidP="00E67E34">
      <w:r>
        <w:t xml:space="preserve">Командой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посмотрите список разделов, выберете раздел размером</w:t>
      </w:r>
    </w:p>
    <w:p w14:paraId="2136FB4C" w14:textId="74C6E5F1" w:rsidR="00E67E34" w:rsidRPr="00E67E34" w:rsidRDefault="00E67E34" w:rsidP="00E67E34">
      <w:r>
        <w:t xml:space="preserve">19GB (тот, на котором располагается загрузчик) и посмотрите свойство командой </w:t>
      </w:r>
      <w:r>
        <w:rPr>
          <w:lang w:val="en-US"/>
        </w:rPr>
        <w:t>detail</w:t>
      </w:r>
      <w:r w:rsidRPr="00E67E34">
        <w:t xml:space="preserve"> </w:t>
      </w:r>
      <w:r>
        <w:rPr>
          <w:lang w:val="en-US"/>
        </w:rPr>
        <w:t>part</w:t>
      </w:r>
      <w:r w:rsidRPr="00E67E34">
        <w:t>.</w:t>
      </w:r>
    </w:p>
    <w:p w14:paraId="3162E25F" w14:textId="6AF65459" w:rsidR="00C26EBE" w:rsidRDefault="00C26EBE" w:rsidP="00E67E34">
      <w:r w:rsidRPr="00313841">
        <w:rPr>
          <w:noProof/>
        </w:rPr>
        <w:drawing>
          <wp:inline distT="0" distB="0" distL="0" distR="0" wp14:anchorId="17C3EC09" wp14:editId="5242DEC6">
            <wp:extent cx="5940425" cy="298323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D751" w14:textId="7954F2A3" w:rsidR="00E67E34" w:rsidRDefault="00E67E34" w:rsidP="00E67E34">
      <w:pPr>
        <w:jc w:val="center"/>
      </w:pPr>
      <w:r>
        <w:t>Рисунок 13 – результат выполнения команд</w:t>
      </w:r>
    </w:p>
    <w:p w14:paraId="6051EDAD" w14:textId="77777777" w:rsidR="00E67E34" w:rsidRDefault="00E67E34" w:rsidP="00E67E34">
      <w:r>
        <w:t xml:space="preserve">Командой </w:t>
      </w:r>
      <w:proofErr w:type="spellStart"/>
      <w:r>
        <w:t>inactive</w:t>
      </w:r>
      <w:proofErr w:type="spellEnd"/>
      <w:r>
        <w:t xml:space="preserve"> сделайте раздел неактивным и проверьте, снялась ли</w:t>
      </w:r>
    </w:p>
    <w:p w14:paraId="4AED49C8" w14:textId="0BD93C16" w:rsidR="00E67E34" w:rsidRPr="00E67E34" w:rsidRDefault="00E67E34" w:rsidP="00E67E34">
      <w:r>
        <w:t>активность.</w:t>
      </w:r>
    </w:p>
    <w:p w14:paraId="399322A4" w14:textId="2A5487DF" w:rsidR="00C26EBE" w:rsidRDefault="00C26EBE" w:rsidP="00C26EBE">
      <w:r w:rsidRPr="00853378">
        <w:rPr>
          <w:noProof/>
        </w:rPr>
        <w:drawing>
          <wp:inline distT="0" distB="0" distL="0" distR="0" wp14:anchorId="6A693309" wp14:editId="60D7C9B1">
            <wp:extent cx="5940425" cy="26174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EA17" w14:textId="3F48D6D7" w:rsidR="00E67E34" w:rsidRPr="00E67E34" w:rsidRDefault="00E67E34" w:rsidP="00E67E34">
      <w:pPr>
        <w:jc w:val="center"/>
      </w:pPr>
      <w:r>
        <w:lastRenderedPageBreak/>
        <w:t xml:space="preserve">Рисунок 14 – </w:t>
      </w:r>
      <w:r w:rsidR="00DE351E">
        <w:t>П</w:t>
      </w:r>
      <w:r>
        <w:t xml:space="preserve">росмотр списка разделов, выберете раздел размером и </w:t>
      </w:r>
      <w:proofErr w:type="spellStart"/>
      <w:r>
        <w:t>промотр</w:t>
      </w:r>
      <w:proofErr w:type="spellEnd"/>
      <w:r>
        <w:t xml:space="preserve"> свойств командой </w:t>
      </w:r>
      <w:r>
        <w:rPr>
          <w:lang w:val="en-US"/>
        </w:rPr>
        <w:t>detail</w:t>
      </w:r>
      <w:r w:rsidRPr="00E67E34">
        <w:t xml:space="preserve"> </w:t>
      </w:r>
      <w:r>
        <w:rPr>
          <w:lang w:val="en-US"/>
        </w:rPr>
        <w:t>part</w:t>
      </w:r>
    </w:p>
    <w:p w14:paraId="34400556" w14:textId="0FBF2B35" w:rsidR="00E67E34" w:rsidRPr="00E67E34" w:rsidRDefault="00E67E34" w:rsidP="00E67E34">
      <w:pPr>
        <w:jc w:val="center"/>
      </w:pPr>
    </w:p>
    <w:p w14:paraId="07ED436B" w14:textId="77777777" w:rsidR="00E67E34" w:rsidRDefault="00E67E34" w:rsidP="00C26EBE"/>
    <w:p w14:paraId="5CA4B608" w14:textId="27E2C015" w:rsidR="00C26EBE" w:rsidRDefault="00C26EBE" w:rsidP="00C26EBE"/>
    <w:p w14:paraId="40EF9FEC" w14:textId="43D706B6" w:rsidR="00E67E34" w:rsidRDefault="00E67E34" w:rsidP="00C26EBE"/>
    <w:p w14:paraId="2B295620" w14:textId="6BD9D394" w:rsidR="00E67E34" w:rsidRDefault="00E67E34" w:rsidP="00C26EBE"/>
    <w:p w14:paraId="1E96B952" w14:textId="17504FA4" w:rsidR="00E67E34" w:rsidRDefault="00E67E34" w:rsidP="00C26EBE"/>
    <w:p w14:paraId="63E5BDA2" w14:textId="77777777" w:rsidR="00E67E34" w:rsidRDefault="00E67E34" w:rsidP="00E67E34">
      <w:r>
        <w:t xml:space="preserve">Перезагрузите </w:t>
      </w:r>
      <w:proofErr w:type="spellStart"/>
      <w:r>
        <w:t>виртуалку</w:t>
      </w:r>
      <w:proofErr w:type="spellEnd"/>
      <w:r>
        <w:t>, как стандартный Windows</w:t>
      </w:r>
    </w:p>
    <w:p w14:paraId="7FA8EA35" w14:textId="77777777" w:rsidR="00E67E34" w:rsidRDefault="00E67E34" w:rsidP="00E67E34">
      <w:r>
        <w:t>Вы увидите, что в таблице разделов нет активного раздела, где должен</w:t>
      </w:r>
    </w:p>
    <w:p w14:paraId="7F0BF9AD" w14:textId="0E2DE4D9" w:rsidR="00E67E34" w:rsidRDefault="00E67E34" w:rsidP="00E67E34">
      <w:r>
        <w:t>располагаться загрузчик и ОС не запускается.</w:t>
      </w:r>
    </w:p>
    <w:p w14:paraId="35E8438C" w14:textId="11B11A66" w:rsidR="00C26EBE" w:rsidRDefault="00C26EBE" w:rsidP="00E67E34">
      <w:pPr>
        <w:jc w:val="center"/>
      </w:pPr>
      <w:r w:rsidRPr="00853378">
        <w:rPr>
          <w:noProof/>
        </w:rPr>
        <w:drawing>
          <wp:inline distT="0" distB="0" distL="0" distR="0" wp14:anchorId="51617AF1" wp14:editId="23B6621E">
            <wp:extent cx="5507502" cy="3712486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9076" cy="371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6C0F" w14:textId="542945CB" w:rsidR="00E67E34" w:rsidRDefault="00E67E34" w:rsidP="00E67E34">
      <w:pPr>
        <w:jc w:val="center"/>
      </w:pPr>
      <w:r>
        <w:t>Рисунок 15 – Перезагрузка виртуальной машины</w:t>
      </w:r>
    </w:p>
    <w:p w14:paraId="453909A6" w14:textId="53984988" w:rsidR="00C26EBE" w:rsidRDefault="00E67E34" w:rsidP="00E67E34">
      <w:r>
        <w:lastRenderedPageBreak/>
        <w:t>Выбираем открыть диск и выбираем физический диск 20GB</w:t>
      </w:r>
      <w:r w:rsidR="00C26EBE" w:rsidRPr="005C0255">
        <w:rPr>
          <w:noProof/>
        </w:rPr>
        <w:drawing>
          <wp:inline distT="0" distB="0" distL="0" distR="0" wp14:anchorId="26DEE853" wp14:editId="5083804F">
            <wp:extent cx="5940425" cy="450786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B9BB" w14:textId="4A6E59B4" w:rsidR="00E67E34" w:rsidRDefault="00E67E34" w:rsidP="00DE351E">
      <w:pPr>
        <w:jc w:val="center"/>
      </w:pPr>
      <w:r>
        <w:t xml:space="preserve">Рисунок </w:t>
      </w:r>
      <w:r w:rsidR="009F35F3">
        <w:t>16 – Запуск</w:t>
      </w:r>
      <w:r w:rsidR="00DE351E">
        <w:t xml:space="preserve"> виртуальной машины</w:t>
      </w:r>
    </w:p>
    <w:p w14:paraId="4408145E" w14:textId="77777777" w:rsidR="009F35F3" w:rsidRDefault="009F35F3" w:rsidP="009F35F3">
      <w:r>
        <w:t xml:space="preserve">Запускаем программу </w:t>
      </w:r>
      <w:proofErr w:type="spellStart"/>
      <w:r>
        <w:t>diskpart</w:t>
      </w:r>
      <w:proofErr w:type="spellEnd"/>
    </w:p>
    <w:p w14:paraId="40F01E51" w14:textId="06B88225" w:rsidR="009F35F3" w:rsidRDefault="009F35F3" w:rsidP="009F35F3">
      <w:r>
        <w:t>Просматриваем список доступных дисков, выбираем диск 0, выбираем на этом диске раздел с загрузчиком (19GB), просматриваем, что он не активный,</w:t>
      </w:r>
    </w:p>
    <w:p w14:paraId="56C7CDE9" w14:textId="77777777" w:rsidR="009F35F3" w:rsidRDefault="009F35F3" w:rsidP="009F35F3">
      <w:r>
        <w:t>делаем его активным и смотрим, что он стал активным. Все команды для</w:t>
      </w:r>
    </w:p>
    <w:p w14:paraId="3C5BC9E1" w14:textId="4A333E3C" w:rsidR="009F35F3" w:rsidRDefault="009F35F3" w:rsidP="009F35F3">
      <w:r>
        <w:t>работы были рассмотрены ранее.</w:t>
      </w:r>
    </w:p>
    <w:p w14:paraId="3833FC72" w14:textId="33B66B66" w:rsidR="00C26EBE" w:rsidRDefault="00C26EBE" w:rsidP="00C26EBE">
      <w:r w:rsidRPr="00853378">
        <w:rPr>
          <w:noProof/>
        </w:rPr>
        <w:lastRenderedPageBreak/>
        <w:drawing>
          <wp:inline distT="0" distB="0" distL="0" distR="0" wp14:anchorId="5FDE2D77" wp14:editId="6983151B">
            <wp:extent cx="5940425" cy="517588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FE38" w14:textId="48CD10DB" w:rsidR="00DE351E" w:rsidRDefault="00DE351E" w:rsidP="00DE351E">
      <w:pPr>
        <w:jc w:val="center"/>
      </w:pPr>
      <w:r>
        <w:t>Рисунок 17 – Результат выполнения команд</w:t>
      </w:r>
    </w:p>
    <w:p w14:paraId="3D6884C5" w14:textId="3E265DE7" w:rsidR="00C26EBE" w:rsidRDefault="00C26EBE" w:rsidP="00C26EBE">
      <w:r w:rsidRPr="005C0255">
        <w:rPr>
          <w:noProof/>
        </w:rPr>
        <w:drawing>
          <wp:inline distT="0" distB="0" distL="0" distR="0" wp14:anchorId="64CD95B5" wp14:editId="3DF525FC">
            <wp:extent cx="5940425" cy="309269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4DDC" w14:textId="49773B8B" w:rsidR="00C26EBE" w:rsidRDefault="00DE351E" w:rsidP="00DE351E">
      <w:pPr>
        <w:jc w:val="center"/>
      </w:pPr>
      <w:r>
        <w:t>Рисунок 18 – Просмотр дисков</w:t>
      </w:r>
    </w:p>
    <w:p w14:paraId="2F2E5997" w14:textId="77777777" w:rsidR="009F35F3" w:rsidRDefault="009F35F3" w:rsidP="009F35F3">
      <w:r w:rsidRPr="00DE351E">
        <w:rPr>
          <w:b/>
          <w:bCs/>
        </w:rPr>
        <w:lastRenderedPageBreak/>
        <w:t>ЗАДАНИЕ 7</w:t>
      </w:r>
      <w:r>
        <w:t>. Сломаем загрузчик</w:t>
      </w:r>
    </w:p>
    <w:p w14:paraId="202FCE59" w14:textId="77777777" w:rsidR="009F35F3" w:rsidRDefault="009F35F3" w:rsidP="009F35F3">
      <w:r>
        <w:t>Запускаем нашу виртуальную машину</w:t>
      </w:r>
    </w:p>
    <w:p w14:paraId="650BF3A9" w14:textId="77777777" w:rsidR="009F35F3" w:rsidRDefault="009F35F3" w:rsidP="009F35F3">
      <w:r>
        <w:t>Запускаем программу Active@ Disk Editor от имени администратора</w:t>
      </w:r>
    </w:p>
    <w:p w14:paraId="6EF1359E" w14:textId="7E343190" w:rsidR="00C26EBE" w:rsidRDefault="009F35F3" w:rsidP="009F35F3">
      <w:r>
        <w:t>Выбираем открыть диск и выбираем физический диск 20GB</w:t>
      </w:r>
      <w:r w:rsidR="00C26EBE" w:rsidRPr="005C0255">
        <w:rPr>
          <w:noProof/>
        </w:rPr>
        <w:drawing>
          <wp:inline distT="0" distB="0" distL="0" distR="0" wp14:anchorId="00BEF73D" wp14:editId="391F8599">
            <wp:extent cx="5940425" cy="413893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5AFF" w14:textId="53EFFAC4" w:rsidR="00DE351E" w:rsidRDefault="00DE351E" w:rsidP="00DE351E">
      <w:pPr>
        <w:jc w:val="center"/>
      </w:pPr>
      <w:r>
        <w:t>Рисунок 19 - Запуск программы Active@ Disk Editor</w:t>
      </w:r>
    </w:p>
    <w:p w14:paraId="771B0657" w14:textId="0B4418ED" w:rsidR="009F35F3" w:rsidRDefault="009F35F3" w:rsidP="009F35F3">
      <w:r>
        <w:t>Active@ Disk Editor - это программа, которая позволяет редактировать сектора</w:t>
      </w:r>
      <w:r w:rsidR="006C6939">
        <w:t xml:space="preserve"> ж</w:t>
      </w:r>
      <w:r>
        <w:t>естких дисков и логических разделов, а также HEX-код любых типов файлов.</w:t>
      </w:r>
    </w:p>
    <w:p w14:paraId="62CF41C5" w14:textId="77777777" w:rsidR="009F35F3" w:rsidRDefault="009F35F3" w:rsidP="009F35F3">
      <w:r>
        <w:t>Программа обладает настраиваемым интерфейсом и может работать из</w:t>
      </w:r>
    </w:p>
    <w:p w14:paraId="441B20AC" w14:textId="77777777" w:rsidR="009F35F3" w:rsidRDefault="009F35F3" w:rsidP="009F35F3">
      <w:r>
        <w:t>командной строки. Active@ Disk Editor также может открывать и работать с</w:t>
      </w:r>
    </w:p>
    <w:p w14:paraId="2BDE5861" w14:textId="1215B59D" w:rsidR="009F35F3" w:rsidRDefault="009F35F3" w:rsidP="009F35F3">
      <w:r>
        <w:t>сжатыми и RAW-образами дисков.</w:t>
      </w:r>
    </w:p>
    <w:p w14:paraId="65E50BC5" w14:textId="1F016633" w:rsidR="009F35F3" w:rsidRDefault="009F35F3" w:rsidP="009F35F3"/>
    <w:p w14:paraId="13BA8002" w14:textId="74CD7928" w:rsidR="009F35F3" w:rsidRDefault="009F35F3" w:rsidP="009F35F3"/>
    <w:p w14:paraId="09ADE8B9" w14:textId="6FC5B7FA" w:rsidR="009F35F3" w:rsidRDefault="009F35F3" w:rsidP="009F35F3"/>
    <w:p w14:paraId="3E32DF4E" w14:textId="4E7D0142" w:rsidR="009F35F3" w:rsidRDefault="009F35F3" w:rsidP="009F35F3"/>
    <w:p w14:paraId="2CA60D8E" w14:textId="77777777" w:rsidR="006C6939" w:rsidRDefault="006C6939" w:rsidP="009F35F3"/>
    <w:p w14:paraId="3E046D61" w14:textId="77777777" w:rsidR="009F35F3" w:rsidRDefault="009F35F3" w:rsidP="009F35F3">
      <w:r>
        <w:lastRenderedPageBreak/>
        <w:t>Теперь сломаем загрузчик.</w:t>
      </w:r>
    </w:p>
    <w:p w14:paraId="4AE4FB41" w14:textId="77777777" w:rsidR="009F35F3" w:rsidRDefault="009F35F3" w:rsidP="009F35F3">
      <w:r>
        <w:t>Нажмите правой кнопкой в окне программы и разрешите редактирование:</w:t>
      </w:r>
    </w:p>
    <w:p w14:paraId="5DE83F30" w14:textId="4D87BE5C" w:rsidR="009F35F3" w:rsidRDefault="009F35F3" w:rsidP="009F35F3">
      <w:proofErr w:type="spellStart"/>
      <w:r>
        <w:t>Allow</w:t>
      </w:r>
      <w:proofErr w:type="spellEnd"/>
      <w:r>
        <w:t xml:space="preserve"> </w:t>
      </w:r>
      <w:proofErr w:type="spellStart"/>
      <w:r>
        <w:t>Edit</w:t>
      </w:r>
      <w:proofErr w:type="spellEnd"/>
      <w:r>
        <w:t xml:space="preserve"> Content.</w:t>
      </w:r>
    </w:p>
    <w:p w14:paraId="36A2EDA1" w14:textId="38741708" w:rsidR="00C26EBE" w:rsidRDefault="00C26EBE" w:rsidP="00C26EBE">
      <w:r w:rsidRPr="005C0255">
        <w:rPr>
          <w:noProof/>
        </w:rPr>
        <w:drawing>
          <wp:inline distT="0" distB="0" distL="0" distR="0" wp14:anchorId="09551F65" wp14:editId="21A21858">
            <wp:extent cx="5940425" cy="408940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61FA" w14:textId="4653795A" w:rsidR="00DE351E" w:rsidRDefault="00DE351E" w:rsidP="00DE351E">
      <w:pPr>
        <w:jc w:val="center"/>
      </w:pPr>
      <w:r>
        <w:t>Рисунок 20 – Ломаем загрузчик</w:t>
      </w:r>
    </w:p>
    <w:p w14:paraId="1457C5D6" w14:textId="77777777" w:rsidR="009F35F3" w:rsidRDefault="009F35F3" w:rsidP="009F35F3">
      <w:r>
        <w:t>После изменения нажмите кнопку Save. Согласитесь с появившемся</w:t>
      </w:r>
    </w:p>
    <w:p w14:paraId="064D4E0E" w14:textId="77777777" w:rsidR="009F35F3" w:rsidRDefault="009F35F3" w:rsidP="009F35F3">
      <w:r>
        <w:t>предупреждением.</w:t>
      </w:r>
    </w:p>
    <w:p w14:paraId="33959821" w14:textId="5EB8221C" w:rsidR="009F35F3" w:rsidRDefault="009F35F3" w:rsidP="009F35F3">
      <w:r>
        <w:t>Перезагрузите виртуальную машину.</w:t>
      </w:r>
    </w:p>
    <w:p w14:paraId="2382FD73" w14:textId="590180C2" w:rsidR="00C26EBE" w:rsidRDefault="00C26EBE" w:rsidP="00C26EBE">
      <w:r w:rsidRPr="00866306">
        <w:rPr>
          <w:noProof/>
        </w:rPr>
        <w:lastRenderedPageBreak/>
        <w:drawing>
          <wp:inline distT="0" distB="0" distL="0" distR="0" wp14:anchorId="628CB9B7" wp14:editId="4BBD81D6">
            <wp:extent cx="5940425" cy="322008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8498" w14:textId="1110FCA8" w:rsidR="009F35F3" w:rsidRDefault="009F35F3" w:rsidP="009F35F3">
      <w:pPr>
        <w:jc w:val="center"/>
      </w:pPr>
      <w:r>
        <w:t>Рисунок</w:t>
      </w:r>
      <w:r w:rsidR="00DE351E">
        <w:t xml:space="preserve"> 21</w:t>
      </w:r>
      <w:r>
        <w:t xml:space="preserve"> – Перезапуск виртуальной машины</w:t>
      </w:r>
    </w:p>
    <w:p w14:paraId="13C60E65" w14:textId="77777777" w:rsidR="009F35F3" w:rsidRDefault="009F35F3" w:rsidP="009F35F3">
      <w:r w:rsidRPr="009F35F3">
        <w:rPr>
          <w:b/>
          <w:bCs/>
        </w:rPr>
        <w:t>ЗАДАНИЕ 8</w:t>
      </w:r>
      <w:r>
        <w:t>. Восстановим загрузчик</w:t>
      </w:r>
    </w:p>
    <w:p w14:paraId="21D9504C" w14:textId="77777777" w:rsidR="009F35F3" w:rsidRDefault="009F35F3" w:rsidP="009F35F3">
      <w:r>
        <w:t>Воспользуемся утилитой bootsect.exe</w:t>
      </w:r>
    </w:p>
    <w:p w14:paraId="28EA376C" w14:textId="77777777" w:rsidR="009F35F3" w:rsidRDefault="009F35F3" w:rsidP="009F35F3">
      <w:r>
        <w:t>Утилита BOOTSECT.EXE позволяет изменить программный код загрузчика</w:t>
      </w:r>
    </w:p>
    <w:p w14:paraId="3C5CEC79" w14:textId="77777777" w:rsidR="009F35F3" w:rsidRPr="001A77DC" w:rsidRDefault="009F35F3" w:rsidP="009F35F3">
      <w:r>
        <w:t>Windows для переключения между двумя вариантами диспетчера загрузки -</w:t>
      </w:r>
    </w:p>
    <w:p w14:paraId="2DA94D73" w14:textId="77777777" w:rsidR="009F35F3" w:rsidRDefault="009F35F3" w:rsidP="009F35F3">
      <w:r>
        <w:t>BOOTMGR или NTLDR.</w:t>
      </w:r>
    </w:p>
    <w:p w14:paraId="58235715" w14:textId="77777777" w:rsidR="009F35F3" w:rsidRDefault="009F35F3" w:rsidP="009F35F3">
      <w:r>
        <w:t>Команда BOOTSECT позволяет записывать заданный программный код</w:t>
      </w:r>
    </w:p>
    <w:p w14:paraId="5ED0B48B" w14:textId="77777777" w:rsidR="009F35F3" w:rsidRDefault="009F35F3" w:rsidP="009F35F3">
      <w:r>
        <w:t xml:space="preserve">загрузочных секторов, обеспечивающих загрузку либо </w:t>
      </w:r>
      <w:proofErr w:type="spellStart"/>
      <w:r>
        <w:t>ntldr</w:t>
      </w:r>
      <w:proofErr w:type="spellEnd"/>
      <w:r>
        <w:t xml:space="preserve">, либо </w:t>
      </w:r>
      <w:proofErr w:type="spellStart"/>
      <w:r>
        <w:t>bootmgr</w:t>
      </w:r>
      <w:proofErr w:type="spellEnd"/>
      <w:r>
        <w:t xml:space="preserve"> .</w:t>
      </w:r>
    </w:p>
    <w:p w14:paraId="07AB1244" w14:textId="77777777" w:rsidR="009F35F3" w:rsidRDefault="009F35F3" w:rsidP="009F35F3">
      <w:r>
        <w:t>Формат командной строки:</w:t>
      </w:r>
    </w:p>
    <w:p w14:paraId="48E85F0B" w14:textId="77777777" w:rsidR="009F35F3" w:rsidRPr="00080EEB" w:rsidRDefault="009F35F3" w:rsidP="009F35F3">
      <w:proofErr w:type="spellStart"/>
      <w:r w:rsidRPr="002E26E2">
        <w:rPr>
          <w:lang w:val="en-US"/>
        </w:rPr>
        <w:t>bootsect</w:t>
      </w:r>
      <w:proofErr w:type="spellEnd"/>
      <w:r w:rsidRPr="00080EEB">
        <w:t xml:space="preserve"> {/</w:t>
      </w:r>
      <w:r w:rsidRPr="002E26E2">
        <w:rPr>
          <w:lang w:val="en-US"/>
        </w:rPr>
        <w:t>help</w:t>
      </w:r>
      <w:r w:rsidRPr="00080EEB">
        <w:t>|/</w:t>
      </w:r>
      <w:proofErr w:type="spellStart"/>
      <w:r w:rsidRPr="002E26E2">
        <w:rPr>
          <w:lang w:val="en-US"/>
        </w:rPr>
        <w:t>nt</w:t>
      </w:r>
      <w:proofErr w:type="spellEnd"/>
      <w:r w:rsidRPr="00080EEB">
        <w:t>60|/</w:t>
      </w:r>
      <w:proofErr w:type="spellStart"/>
      <w:r w:rsidRPr="002E26E2">
        <w:rPr>
          <w:lang w:val="en-US"/>
        </w:rPr>
        <w:t>nt</w:t>
      </w:r>
      <w:proofErr w:type="spellEnd"/>
      <w:r w:rsidRPr="00080EEB">
        <w:t>52} {</w:t>
      </w:r>
      <w:r w:rsidRPr="002E26E2">
        <w:rPr>
          <w:lang w:val="en-US"/>
        </w:rPr>
        <w:t>SYS</w:t>
      </w:r>
      <w:r w:rsidRPr="00080EEB">
        <w:t>|</w:t>
      </w:r>
      <w:r w:rsidRPr="002E26E2">
        <w:rPr>
          <w:lang w:val="en-US"/>
        </w:rPr>
        <w:t>ALL</w:t>
      </w:r>
      <w:r w:rsidRPr="00080EEB">
        <w:t xml:space="preserve">|&lt; </w:t>
      </w:r>
      <w:proofErr w:type="spellStart"/>
      <w:r w:rsidRPr="002E26E2">
        <w:rPr>
          <w:lang w:val="en-US"/>
        </w:rPr>
        <w:t>DriveLetter</w:t>
      </w:r>
      <w:proofErr w:type="spellEnd"/>
      <w:r w:rsidRPr="00080EEB">
        <w:t xml:space="preserve"> &gt;:} [/</w:t>
      </w:r>
      <w:r w:rsidRPr="002E26E2">
        <w:rPr>
          <w:lang w:val="en-US"/>
        </w:rPr>
        <w:t>force</w:t>
      </w:r>
      <w:r w:rsidRPr="00080EEB">
        <w:t>] [/</w:t>
      </w:r>
      <w:proofErr w:type="spellStart"/>
      <w:r w:rsidRPr="002E26E2">
        <w:rPr>
          <w:lang w:val="en-US"/>
        </w:rPr>
        <w:t>mbr</w:t>
      </w:r>
      <w:proofErr w:type="spellEnd"/>
      <w:r w:rsidRPr="00080EEB">
        <w:t>]</w:t>
      </w:r>
    </w:p>
    <w:p w14:paraId="15930682" w14:textId="77777777" w:rsidR="009F35F3" w:rsidRDefault="009F35F3" w:rsidP="009F35F3">
      <w:r>
        <w:t xml:space="preserve">Параметры командной строки </w:t>
      </w:r>
      <w:proofErr w:type="spellStart"/>
      <w:r>
        <w:t>Bootsect</w:t>
      </w:r>
      <w:proofErr w:type="spellEnd"/>
      <w:r>
        <w:t>:</w:t>
      </w:r>
    </w:p>
    <w:p w14:paraId="446D7714" w14:textId="77777777" w:rsidR="009F35F3" w:rsidRDefault="009F35F3" w:rsidP="009F35F3">
      <w:r>
        <w:t>/</w:t>
      </w:r>
      <w:proofErr w:type="spellStart"/>
      <w:r>
        <w:t>help</w:t>
      </w:r>
      <w:proofErr w:type="spellEnd"/>
      <w:r>
        <w:t xml:space="preserve"> - отображение справочной информации;</w:t>
      </w:r>
    </w:p>
    <w:p w14:paraId="367E098A" w14:textId="77777777" w:rsidR="009F35F3" w:rsidRDefault="009F35F3" w:rsidP="009F35F3">
      <w:r>
        <w:t>/nt52 - запись программного кода загрузочного сектора, обеспечивающего</w:t>
      </w:r>
    </w:p>
    <w:p w14:paraId="1C40D3B8" w14:textId="77777777" w:rsidR="009F35F3" w:rsidRDefault="009F35F3" w:rsidP="009F35F3">
      <w:r>
        <w:t xml:space="preserve">использование загрузчика </w:t>
      </w:r>
      <w:proofErr w:type="spellStart"/>
      <w:r>
        <w:t>ntldr</w:t>
      </w:r>
      <w:proofErr w:type="spellEnd"/>
      <w:r>
        <w:t xml:space="preserve"> для операционных систем, предшествующих</w:t>
      </w:r>
    </w:p>
    <w:p w14:paraId="7E06F27C" w14:textId="77777777" w:rsidR="009F35F3" w:rsidRDefault="009F35F3" w:rsidP="009F35F3">
      <w:r>
        <w:t>Windows Vista.</w:t>
      </w:r>
    </w:p>
    <w:p w14:paraId="6B918B89" w14:textId="77777777" w:rsidR="009F35F3" w:rsidRDefault="009F35F3" w:rsidP="009F35F3">
      <w:r>
        <w:t>/nt60 - запись программного кода в загрузочные секторы для обеспечения</w:t>
      </w:r>
    </w:p>
    <w:p w14:paraId="49A2F6C9" w14:textId="77777777" w:rsidR="009F35F3" w:rsidRDefault="009F35F3" w:rsidP="009F35F3">
      <w:r>
        <w:t xml:space="preserve">загрузки файла </w:t>
      </w:r>
      <w:proofErr w:type="spellStart"/>
      <w:r>
        <w:t>bootmgr</w:t>
      </w:r>
      <w:proofErr w:type="spellEnd"/>
      <w:r>
        <w:t xml:space="preserve"> - диспетчера загрузки Windows Vista/Server 2008 и</w:t>
      </w:r>
    </w:p>
    <w:p w14:paraId="0BE26C24" w14:textId="77777777" w:rsidR="009F35F3" w:rsidRDefault="009F35F3" w:rsidP="009F35F3">
      <w:r>
        <w:t>более поздних ОС семейства Windows.</w:t>
      </w:r>
    </w:p>
    <w:p w14:paraId="085B62DE" w14:textId="77777777" w:rsidR="009F35F3" w:rsidRDefault="009F35F3" w:rsidP="009F35F3">
      <w:r>
        <w:lastRenderedPageBreak/>
        <w:t>SYS - запись будет выполнена в секторы системного раздела, который</w:t>
      </w:r>
    </w:p>
    <w:p w14:paraId="34ECA48F" w14:textId="77777777" w:rsidR="009F35F3" w:rsidRDefault="009F35F3" w:rsidP="009F35F3">
      <w:r>
        <w:t>использовался для загрузки Windows, в среде которой выполняется данная</w:t>
      </w:r>
    </w:p>
    <w:p w14:paraId="7571C77B" w14:textId="77777777" w:rsidR="009F35F3" w:rsidRDefault="009F35F3" w:rsidP="009F35F3">
      <w:r>
        <w:t>команда.</w:t>
      </w:r>
    </w:p>
    <w:p w14:paraId="28FEA91B" w14:textId="77777777" w:rsidR="009F35F3" w:rsidRDefault="009F35F3" w:rsidP="009F35F3">
      <w:r>
        <w:t>ALL - запись программного кода будет выполнена для всех существующих</w:t>
      </w:r>
    </w:p>
    <w:p w14:paraId="4CAA282E" w14:textId="77777777" w:rsidR="009F35F3" w:rsidRDefault="009F35F3" w:rsidP="009F35F3">
      <w:r>
        <w:t>разделов, которые могут быть использованы для загрузки Windows.</w:t>
      </w:r>
    </w:p>
    <w:p w14:paraId="36D44F78" w14:textId="77777777" w:rsidR="009F35F3" w:rsidRDefault="009F35F3" w:rsidP="009F35F3">
      <w:proofErr w:type="spellStart"/>
      <w:r>
        <w:t>DriveLetter</w:t>
      </w:r>
      <w:proofErr w:type="spellEnd"/>
      <w:r>
        <w:t xml:space="preserve"> - буква диска, для которого будет выполнена перезапись</w:t>
      </w:r>
    </w:p>
    <w:p w14:paraId="09F97182" w14:textId="77777777" w:rsidR="009F35F3" w:rsidRDefault="009F35F3" w:rsidP="009F35F3">
      <w:r>
        <w:t>программного кода загрузочных секторов.</w:t>
      </w:r>
    </w:p>
    <w:p w14:paraId="41844392" w14:textId="77777777" w:rsidR="009F35F3" w:rsidRDefault="009F35F3" w:rsidP="009F35F3">
      <w:r>
        <w:t>/</w:t>
      </w:r>
      <w:proofErr w:type="spellStart"/>
      <w:r>
        <w:t>force</w:t>
      </w:r>
      <w:proofErr w:type="spellEnd"/>
      <w:r>
        <w:t xml:space="preserve"> - принудительное отключение используемых другими программами</w:t>
      </w:r>
    </w:p>
    <w:p w14:paraId="0A210C7D" w14:textId="77777777" w:rsidR="009F35F3" w:rsidRDefault="009F35F3" w:rsidP="009F35F3">
      <w:r>
        <w:t>томов дисков для обеспечения монопольного доступа утилиты bootsect.exe</w:t>
      </w:r>
    </w:p>
    <w:p w14:paraId="30E8BFB9" w14:textId="77777777" w:rsidR="009F35F3" w:rsidRDefault="009F35F3" w:rsidP="009F35F3">
      <w:r>
        <w:t>/</w:t>
      </w:r>
      <w:proofErr w:type="spellStart"/>
      <w:r>
        <w:t>mbr</w:t>
      </w:r>
      <w:proofErr w:type="spellEnd"/>
      <w:r>
        <w:t xml:space="preserve"> - изменение программного кода главной загрузочной записи (MBR -</w:t>
      </w:r>
    </w:p>
    <w:p w14:paraId="5008196E" w14:textId="06525DD4" w:rsidR="009F35F3" w:rsidRDefault="009F35F3" w:rsidP="009F35F3">
      <w:r>
        <w:t xml:space="preserve">Master Boot </w:t>
      </w:r>
      <w:proofErr w:type="spellStart"/>
      <w:r>
        <w:t>Record</w:t>
      </w:r>
      <w:proofErr w:type="spellEnd"/>
      <w:r>
        <w:t xml:space="preserve">) без изменения таблицы разделов диска. </w:t>
      </w:r>
    </w:p>
    <w:p w14:paraId="47E5E4C6" w14:textId="20E651AE" w:rsidR="009F35F3" w:rsidRDefault="009F35F3" w:rsidP="009F35F3">
      <w:r>
        <w:t>Примеры:</w:t>
      </w:r>
    </w:p>
    <w:p w14:paraId="59865499" w14:textId="77777777" w:rsidR="009F35F3" w:rsidRDefault="009F35F3" w:rsidP="009F35F3">
      <w:proofErr w:type="spellStart"/>
      <w:r>
        <w:t>bootsect</w:t>
      </w:r>
      <w:proofErr w:type="spellEnd"/>
      <w:r>
        <w:t xml:space="preserve"> /nt52 E: - создать для диска E: загрузочные записи для операционных</w:t>
      </w:r>
    </w:p>
    <w:p w14:paraId="6A97EF17" w14:textId="3ED83483" w:rsidR="009F35F3" w:rsidRDefault="009F35F3" w:rsidP="009F35F3">
      <w:r>
        <w:t xml:space="preserve">систем Windows XP/2000/NT, </w:t>
      </w:r>
      <w:proofErr w:type="spellStart"/>
      <w:r>
        <w:t>т.е</w:t>
      </w:r>
      <w:proofErr w:type="spellEnd"/>
      <w:r>
        <w:t xml:space="preserve"> для загрузки на базе </w:t>
      </w:r>
      <w:proofErr w:type="spellStart"/>
      <w:r>
        <w:t>ntldr</w:t>
      </w:r>
      <w:proofErr w:type="spellEnd"/>
      <w:r>
        <w:t>;</w:t>
      </w:r>
    </w:p>
    <w:p w14:paraId="61BC4675" w14:textId="77777777" w:rsidR="009F35F3" w:rsidRDefault="009F35F3" w:rsidP="009F35F3">
      <w:proofErr w:type="spellStart"/>
      <w:r>
        <w:t>bootsect</w:t>
      </w:r>
      <w:proofErr w:type="spellEnd"/>
      <w:r>
        <w:t xml:space="preserve"> /nt60 /</w:t>
      </w:r>
      <w:proofErr w:type="spellStart"/>
      <w:r>
        <w:t>mbr</w:t>
      </w:r>
      <w:proofErr w:type="spellEnd"/>
      <w:r>
        <w:t xml:space="preserve"> C: - изменить загрузочные сектора диска C: для</w:t>
      </w:r>
    </w:p>
    <w:p w14:paraId="6DFFB3D6" w14:textId="07635731" w:rsidR="009F35F3" w:rsidRDefault="009F35F3" w:rsidP="009F35F3">
      <w:r>
        <w:t xml:space="preserve">обеспечения загрузки диспетчера </w:t>
      </w:r>
      <w:proofErr w:type="spellStart"/>
      <w:r>
        <w:t>bootmgr</w:t>
      </w:r>
      <w:proofErr w:type="spellEnd"/>
    </w:p>
    <w:p w14:paraId="05A311D5" w14:textId="77777777" w:rsidR="009F35F3" w:rsidRDefault="009F35F3" w:rsidP="009F35F3">
      <w:proofErr w:type="spellStart"/>
      <w:r>
        <w:t>bootsect</w:t>
      </w:r>
      <w:proofErr w:type="spellEnd"/>
      <w:r>
        <w:t xml:space="preserve"> /nt60 SYS - изменение загрузочных секторов для раздела, с которого</w:t>
      </w:r>
    </w:p>
    <w:p w14:paraId="16BA8146" w14:textId="09149EDD" w:rsidR="009F35F3" w:rsidRDefault="009F35F3" w:rsidP="009F35F3">
      <w:r>
        <w:t>выполнена загрузка текущей ОС Windows.</w:t>
      </w:r>
    </w:p>
    <w:p w14:paraId="0BFE0511" w14:textId="77777777" w:rsidR="009F35F3" w:rsidRDefault="009F35F3" w:rsidP="009F35F3">
      <w:r>
        <w:t xml:space="preserve">Воспользуемся примерами и используем команду </w:t>
      </w:r>
      <w:proofErr w:type="spellStart"/>
      <w:r>
        <w:t>bootsec</w:t>
      </w:r>
      <w:proofErr w:type="spellEnd"/>
      <w:r>
        <w:t xml:space="preserve"> для восстановления</w:t>
      </w:r>
    </w:p>
    <w:p w14:paraId="2B151E37" w14:textId="6AFF0D79" w:rsidR="009F35F3" w:rsidRDefault="009F35F3" w:rsidP="009F35F3">
      <w:r>
        <w:t>загрузчика.</w:t>
      </w:r>
    </w:p>
    <w:p w14:paraId="5D4915E0" w14:textId="55B4B937" w:rsidR="009F35F3" w:rsidRDefault="009F35F3" w:rsidP="009F35F3">
      <w:r>
        <w:t xml:space="preserve">Пропишем </w:t>
      </w:r>
      <w:proofErr w:type="spellStart"/>
      <w:r>
        <w:t>bootsect</w:t>
      </w:r>
      <w:proofErr w:type="spellEnd"/>
      <w:r>
        <w:t xml:space="preserve"> /nt60 /</w:t>
      </w:r>
      <w:proofErr w:type="spellStart"/>
      <w:r>
        <w:t>mbr</w:t>
      </w:r>
      <w:proofErr w:type="spellEnd"/>
      <w:r>
        <w:t xml:space="preserve"> C: в командной строке и нажмем Enter.</w:t>
      </w:r>
    </w:p>
    <w:p w14:paraId="0A06C11D" w14:textId="1132604E" w:rsidR="00C26EBE" w:rsidRDefault="00C26EBE" w:rsidP="009F35F3">
      <w:r w:rsidRPr="001F13EF">
        <w:rPr>
          <w:noProof/>
        </w:rPr>
        <w:lastRenderedPageBreak/>
        <w:drawing>
          <wp:inline distT="0" distB="0" distL="0" distR="0" wp14:anchorId="402ADF36" wp14:editId="47C1E6BF">
            <wp:extent cx="5940425" cy="284416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45FB" w14:textId="103736A2" w:rsidR="009F35F3" w:rsidRDefault="009F35F3" w:rsidP="009F35F3">
      <w:pPr>
        <w:jc w:val="center"/>
      </w:pPr>
      <w:r>
        <w:t>Рисунок</w:t>
      </w:r>
      <w:r w:rsidR="00DE351E">
        <w:t xml:space="preserve"> 22</w:t>
      </w:r>
      <w:r>
        <w:t xml:space="preserve"> -</w:t>
      </w:r>
      <w:r w:rsidRPr="009F35F3">
        <w:t xml:space="preserve"> </w:t>
      </w:r>
      <w:proofErr w:type="spellStart"/>
      <w:r w:rsidRPr="009F35F3">
        <w:t>bootcode</w:t>
      </w:r>
      <w:proofErr w:type="spellEnd"/>
      <w:r w:rsidRPr="009F35F3">
        <w:t xml:space="preserve"> успешно обновлен.</w:t>
      </w:r>
    </w:p>
    <w:p w14:paraId="6AB6153B" w14:textId="699A441B" w:rsidR="009F35F3" w:rsidRDefault="009F35F3" w:rsidP="009F35F3">
      <w:r>
        <w:t>Перезагружаемся (можете или убрать галочку с запуска с _</w:t>
      </w:r>
      <w:proofErr w:type="spellStart"/>
      <w:r>
        <w:t>iso</w:t>
      </w:r>
      <w:proofErr w:type="spellEnd"/>
      <w:r>
        <w:t xml:space="preserve"> файла, либо при загрузке не нажимать не какую из клавиш, чтобы снова не пошла установка Windows)</w:t>
      </w:r>
    </w:p>
    <w:p w14:paraId="7AC4406B" w14:textId="66597470" w:rsidR="009F35F3" w:rsidRDefault="009F35F3" w:rsidP="009F35F3">
      <w:r>
        <w:t>Теперь все должно загрузиться</w:t>
      </w:r>
    </w:p>
    <w:p w14:paraId="402B1A66" w14:textId="5E33B525" w:rsidR="00C26EBE" w:rsidRDefault="00C26EBE" w:rsidP="00C26EBE">
      <w:r w:rsidRPr="001F13EF">
        <w:rPr>
          <w:noProof/>
        </w:rPr>
        <w:drawing>
          <wp:inline distT="0" distB="0" distL="0" distR="0" wp14:anchorId="74BDF5D7" wp14:editId="368D2BBF">
            <wp:extent cx="5940425" cy="3574063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3785" w14:textId="44731212" w:rsidR="009F35F3" w:rsidRDefault="009F35F3" w:rsidP="009F35F3">
      <w:pPr>
        <w:jc w:val="center"/>
      </w:pPr>
      <w:r>
        <w:t>Рисунок</w:t>
      </w:r>
      <w:r w:rsidR="00DE351E">
        <w:t xml:space="preserve"> 23</w:t>
      </w:r>
      <w:r>
        <w:t xml:space="preserve"> – </w:t>
      </w:r>
      <w:r w:rsidR="00DE351E">
        <w:t>У</w:t>
      </w:r>
      <w:r>
        <w:t>спешная перезагрузка.</w:t>
      </w:r>
    </w:p>
    <w:p w14:paraId="50A0A2FB" w14:textId="2F5C26DC" w:rsidR="00C26EBE" w:rsidRDefault="00C26EBE" w:rsidP="00C26EBE"/>
    <w:p w14:paraId="7D4B8C80" w14:textId="565A0EBF" w:rsidR="005E1CA3" w:rsidRDefault="005E1CA3" w:rsidP="00C26EBE"/>
    <w:p w14:paraId="57F4A627" w14:textId="77777777" w:rsidR="005E1CA3" w:rsidRDefault="005E1CA3" w:rsidP="00C26EBE"/>
    <w:p w14:paraId="3DE03C3A" w14:textId="77777777" w:rsidR="005E1CA3" w:rsidRPr="00E06EC3" w:rsidRDefault="005E1CA3" w:rsidP="005E1CA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E06EC3">
        <w:rPr>
          <w:rFonts w:cs="Times New Roman"/>
          <w:b/>
          <w:bCs/>
          <w:szCs w:val="28"/>
        </w:rPr>
        <w:t>Список использованной литературы:</w:t>
      </w:r>
    </w:p>
    <w:p w14:paraId="5E7352C9" w14:textId="77777777" w:rsidR="005E1CA3" w:rsidRPr="00E06EC3" w:rsidRDefault="005E1CA3" w:rsidP="005E1CA3">
      <w:pPr>
        <w:spacing w:line="360" w:lineRule="auto"/>
        <w:rPr>
          <w:rFonts w:cs="Times New Roman"/>
          <w:szCs w:val="28"/>
        </w:rPr>
      </w:pPr>
      <w:r w:rsidRPr="00E06EC3">
        <w:rPr>
          <w:rFonts w:cs="Times New Roman"/>
          <w:szCs w:val="28"/>
        </w:rPr>
        <w:t xml:space="preserve">1. «Большая книга CSS3», Дэвид </w:t>
      </w:r>
      <w:proofErr w:type="spellStart"/>
      <w:r w:rsidRPr="00E06EC3">
        <w:rPr>
          <w:rFonts w:cs="Times New Roman"/>
          <w:szCs w:val="28"/>
        </w:rPr>
        <w:t>Макфарланд</w:t>
      </w:r>
      <w:proofErr w:type="spellEnd"/>
      <w:r w:rsidRPr="00E06EC3">
        <w:rPr>
          <w:rFonts w:cs="Times New Roman"/>
          <w:szCs w:val="28"/>
        </w:rPr>
        <w:t>. Изд.: Питер, 2016.</w:t>
      </w:r>
    </w:p>
    <w:p w14:paraId="093BE16F" w14:textId="77777777" w:rsidR="005E1CA3" w:rsidRPr="00E06EC3" w:rsidRDefault="005E1CA3" w:rsidP="005E1CA3">
      <w:pPr>
        <w:spacing w:line="360" w:lineRule="auto"/>
        <w:rPr>
          <w:rFonts w:cs="Times New Roman"/>
          <w:szCs w:val="28"/>
          <w:lang w:val="en-US"/>
        </w:rPr>
      </w:pPr>
      <w:r w:rsidRPr="00E06EC3">
        <w:rPr>
          <w:rFonts w:cs="Times New Roman"/>
          <w:szCs w:val="28"/>
        </w:rPr>
        <w:t xml:space="preserve">2. «JavaScript», Дэвид </w:t>
      </w:r>
      <w:proofErr w:type="spellStart"/>
      <w:r w:rsidRPr="00E06EC3">
        <w:rPr>
          <w:rFonts w:cs="Times New Roman"/>
          <w:szCs w:val="28"/>
        </w:rPr>
        <w:t>Макфарланд</w:t>
      </w:r>
      <w:proofErr w:type="spellEnd"/>
      <w:r w:rsidRPr="00E06EC3">
        <w:rPr>
          <w:rFonts w:cs="Times New Roman"/>
          <w:szCs w:val="28"/>
        </w:rPr>
        <w:t xml:space="preserve">. </w:t>
      </w:r>
      <w:proofErr w:type="spellStart"/>
      <w:r w:rsidRPr="00E06EC3">
        <w:rPr>
          <w:rFonts w:cs="Times New Roman"/>
          <w:szCs w:val="28"/>
        </w:rPr>
        <w:t>Изд</w:t>
      </w:r>
      <w:proofErr w:type="spellEnd"/>
      <w:r w:rsidRPr="00E06EC3">
        <w:rPr>
          <w:rFonts w:cs="Times New Roman"/>
          <w:szCs w:val="28"/>
          <w:lang w:val="en-US"/>
        </w:rPr>
        <w:t xml:space="preserve">.: </w:t>
      </w:r>
      <w:r w:rsidRPr="00E06EC3">
        <w:rPr>
          <w:rFonts w:cs="Times New Roman"/>
          <w:szCs w:val="28"/>
        </w:rPr>
        <w:t>Символ</w:t>
      </w:r>
      <w:r w:rsidRPr="00E06EC3">
        <w:rPr>
          <w:rFonts w:cs="Times New Roman"/>
          <w:szCs w:val="28"/>
          <w:lang w:val="en-US"/>
        </w:rPr>
        <w:t>-</w:t>
      </w:r>
      <w:r w:rsidRPr="00E06EC3">
        <w:rPr>
          <w:rFonts w:cs="Times New Roman"/>
          <w:szCs w:val="28"/>
        </w:rPr>
        <w:t>Плюс</w:t>
      </w:r>
      <w:r w:rsidRPr="00E06EC3">
        <w:rPr>
          <w:rFonts w:cs="Times New Roman"/>
          <w:szCs w:val="28"/>
          <w:lang w:val="en-US"/>
        </w:rPr>
        <w:t>, 2013.</w:t>
      </w:r>
    </w:p>
    <w:p w14:paraId="59440ED4" w14:textId="77777777" w:rsidR="005E1CA3" w:rsidRPr="00E06EC3" w:rsidRDefault="005E1CA3" w:rsidP="005E1CA3">
      <w:pPr>
        <w:spacing w:line="360" w:lineRule="auto"/>
        <w:rPr>
          <w:rFonts w:cs="Times New Roman"/>
          <w:szCs w:val="28"/>
        </w:rPr>
      </w:pPr>
      <w:r w:rsidRPr="00E06EC3">
        <w:rPr>
          <w:rFonts w:cs="Times New Roman"/>
          <w:szCs w:val="28"/>
          <w:lang w:val="en-US"/>
        </w:rPr>
        <w:t xml:space="preserve">3. «HTML, XHTML and CSS», Andy Harris. </w:t>
      </w:r>
      <w:r w:rsidRPr="00E06EC3">
        <w:rPr>
          <w:rFonts w:cs="Times New Roman"/>
          <w:szCs w:val="28"/>
        </w:rPr>
        <w:t>Изд.: Машиностроение, 2012.</w:t>
      </w:r>
    </w:p>
    <w:p w14:paraId="22F9BB00" w14:textId="77777777" w:rsidR="005E1CA3" w:rsidRDefault="005E1CA3" w:rsidP="005E1CA3">
      <w:pPr>
        <w:rPr>
          <w:rFonts w:cs="Times New Roman"/>
          <w:szCs w:val="28"/>
        </w:rPr>
      </w:pPr>
    </w:p>
    <w:p w14:paraId="6187BCA0" w14:textId="77777777" w:rsidR="005E1CA3" w:rsidRPr="00A4571F" w:rsidRDefault="005E1CA3" w:rsidP="005E1CA3">
      <w:pPr>
        <w:rPr>
          <w:rFonts w:cs="Times New Roman"/>
          <w:szCs w:val="28"/>
        </w:rPr>
      </w:pPr>
    </w:p>
    <w:p w14:paraId="3D994E8D" w14:textId="77777777" w:rsidR="00C26EBE" w:rsidRDefault="00C26EBE" w:rsidP="00C26EBE"/>
    <w:p w14:paraId="7D160BEA" w14:textId="77777777" w:rsidR="008E560F" w:rsidRDefault="008E560F"/>
    <w:sectPr w:rsidR="008E560F" w:rsidSect="002E26E2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03639" w14:textId="77777777" w:rsidR="00613ECD" w:rsidRDefault="00613ECD" w:rsidP="002E26E2">
      <w:pPr>
        <w:spacing w:after="0" w:line="240" w:lineRule="auto"/>
      </w:pPr>
      <w:r>
        <w:separator/>
      </w:r>
    </w:p>
  </w:endnote>
  <w:endnote w:type="continuationSeparator" w:id="0">
    <w:p w14:paraId="1D0DA7B3" w14:textId="77777777" w:rsidR="00613ECD" w:rsidRDefault="00613ECD" w:rsidP="002E2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262042"/>
      <w:docPartObj>
        <w:docPartGallery w:val="Page Numbers (Bottom of Page)"/>
        <w:docPartUnique/>
      </w:docPartObj>
    </w:sdtPr>
    <w:sdtEndPr/>
    <w:sdtContent>
      <w:p w14:paraId="767A6739" w14:textId="5EA2600D" w:rsidR="002E26E2" w:rsidRDefault="002E26E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2E8627" w14:textId="77777777" w:rsidR="002E26E2" w:rsidRDefault="002E26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798CB" w14:textId="77777777" w:rsidR="00613ECD" w:rsidRDefault="00613ECD" w:rsidP="002E26E2">
      <w:pPr>
        <w:spacing w:after="0" w:line="240" w:lineRule="auto"/>
      </w:pPr>
      <w:r>
        <w:separator/>
      </w:r>
    </w:p>
  </w:footnote>
  <w:footnote w:type="continuationSeparator" w:id="0">
    <w:p w14:paraId="719DE2A1" w14:textId="77777777" w:rsidR="00613ECD" w:rsidRDefault="00613ECD" w:rsidP="002E26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E8F"/>
    <w:rsid w:val="000134C9"/>
    <w:rsid w:val="0005513D"/>
    <w:rsid w:val="00080EEB"/>
    <w:rsid w:val="000A1844"/>
    <w:rsid w:val="001A77DC"/>
    <w:rsid w:val="00287F46"/>
    <w:rsid w:val="002B2480"/>
    <w:rsid w:val="002D5F10"/>
    <w:rsid w:val="002E26E2"/>
    <w:rsid w:val="0053248A"/>
    <w:rsid w:val="005340DE"/>
    <w:rsid w:val="005E1CA3"/>
    <w:rsid w:val="00613ECD"/>
    <w:rsid w:val="00641ABA"/>
    <w:rsid w:val="00680B2C"/>
    <w:rsid w:val="00684047"/>
    <w:rsid w:val="006A344C"/>
    <w:rsid w:val="006C6939"/>
    <w:rsid w:val="007126EF"/>
    <w:rsid w:val="00791DF7"/>
    <w:rsid w:val="008E560F"/>
    <w:rsid w:val="00916DAE"/>
    <w:rsid w:val="009771B8"/>
    <w:rsid w:val="009F35F3"/>
    <w:rsid w:val="00C26EBE"/>
    <w:rsid w:val="00C5171C"/>
    <w:rsid w:val="00CC178A"/>
    <w:rsid w:val="00D01CF8"/>
    <w:rsid w:val="00D34E8F"/>
    <w:rsid w:val="00DE351E"/>
    <w:rsid w:val="00E67E34"/>
    <w:rsid w:val="00F7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5F3E8"/>
  <w15:chartTrackingRefBased/>
  <w15:docId w15:val="{6E01757F-AC9E-4F4E-9F99-4A373169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EBE"/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16DAE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paragraph" w:styleId="a3">
    <w:name w:val="header"/>
    <w:basedOn w:val="a"/>
    <w:link w:val="a4"/>
    <w:uiPriority w:val="99"/>
    <w:unhideWhenUsed/>
    <w:rsid w:val="002E2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26E2"/>
    <w:rPr>
      <w:rFonts w:ascii="Times New Roman" w:hAnsi="Times New Roman"/>
      <w:color w:val="000000" w:themeColor="text1"/>
      <w:sz w:val="28"/>
    </w:rPr>
  </w:style>
  <w:style w:type="paragraph" w:styleId="a5">
    <w:name w:val="footer"/>
    <w:basedOn w:val="a"/>
    <w:link w:val="a6"/>
    <w:uiPriority w:val="99"/>
    <w:unhideWhenUsed/>
    <w:rsid w:val="002E2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26E2"/>
    <w:rPr>
      <w:rFonts w:ascii="Times New Roman" w:hAnsi="Times New Roman"/>
      <w:color w:val="000000" w:themeColor="text1"/>
      <w:sz w:val="28"/>
    </w:rPr>
  </w:style>
  <w:style w:type="paragraph" w:styleId="a7">
    <w:name w:val="Normal (Web)"/>
    <w:basedOn w:val="a"/>
    <w:uiPriority w:val="99"/>
    <w:semiHidden/>
    <w:unhideWhenUsed/>
    <w:rsid w:val="00287F46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FED4-C449-4C9E-B713-77CA88895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8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Орлов</dc:creator>
  <cp:keywords/>
  <dc:description/>
  <cp:lastModifiedBy>Иван Юларжи</cp:lastModifiedBy>
  <cp:revision>11</cp:revision>
  <dcterms:created xsi:type="dcterms:W3CDTF">2024-05-26T09:37:00Z</dcterms:created>
  <dcterms:modified xsi:type="dcterms:W3CDTF">2024-06-20T15:23:00Z</dcterms:modified>
</cp:coreProperties>
</file>